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0A826" w14:textId="77777777" w:rsidR="003E4E5F" w:rsidRPr="00713DC3" w:rsidRDefault="003E4E5F" w:rsidP="003E4E5F">
      <w:pPr>
        <w:jc w:val="center"/>
        <w:rPr>
          <w:rFonts w:ascii="Tahoma" w:hAnsi="Tahoma" w:cs="Tahoma"/>
          <w:b/>
          <w:color w:val="000000" w:themeColor="text1"/>
        </w:rPr>
      </w:pPr>
      <w:r w:rsidRPr="00713DC3">
        <w:rPr>
          <w:rFonts w:ascii="Tahoma" w:hAnsi="Tahoma" w:cs="Tahoma"/>
          <w:b/>
          <w:color w:val="000000" w:themeColor="text1"/>
        </w:rPr>
        <w:t>FORMULÁRIO DE CANDIDATURA AO PROCEDIMENTO CONCURSAL</w:t>
      </w:r>
    </w:p>
    <w:p w14:paraId="4D3FA94D" w14:textId="77777777" w:rsidR="003E4E5F" w:rsidRDefault="003E4E5F" w:rsidP="003E4E5F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14:paraId="1E4EC452" w14:textId="77777777" w:rsidR="003E4E5F" w:rsidRPr="00165CCE" w:rsidRDefault="003E4E5F" w:rsidP="003E4E5F">
      <w:pPr>
        <w:rPr>
          <w:rFonts w:ascii="Times New Roman" w:hAnsi="Times New Roman"/>
          <w:b/>
          <w:color w:val="A50021"/>
          <w:sz w:val="16"/>
          <w:szCs w:val="16"/>
        </w:rPr>
      </w:pPr>
    </w:p>
    <w:p w14:paraId="4ECE2CFE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 xml:space="preserve">CÓDIGO DE IDENTIFICAÇÃO DO PROCESSO </w:t>
      </w:r>
    </w:p>
    <w:p w14:paraId="56A0F6BF" w14:textId="77777777" w:rsidR="003E4E5F" w:rsidRDefault="003E4E5F" w:rsidP="003E4E5F">
      <w:pPr>
        <w:rPr>
          <w:rFonts w:ascii="Tahoma" w:hAnsi="Tahoma" w:cs="Tahoma"/>
        </w:rPr>
      </w:pP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</w:p>
    <w:p w14:paraId="7826DB7E" w14:textId="5313D7DD" w:rsidR="003E4E5F" w:rsidRPr="00D2393B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93B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ódigo </w:t>
      </w:r>
      <w:r w:rsidR="009445A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lsa de Emprego </w:t>
      </w:r>
      <w:r w:rsidR="00530FB0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  <w:r w:rsidR="00C25F71" w:rsidRPr="00D2393B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  <w:r w:rsidRPr="00D2393B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2393B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2393B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5BF7660" w14:textId="77777777" w:rsidR="003E4E5F" w:rsidRPr="00D2393B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9D2796" w14:textId="77777777" w:rsidR="00C25F71" w:rsidRPr="00D2393B" w:rsidRDefault="00C25F71" w:rsidP="003E4E5F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93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º Diário da Republica: _________________             Data Diário da Republica: ____________________</w:t>
      </w:r>
    </w:p>
    <w:p w14:paraId="44E3CFC2" w14:textId="1CE50FD5" w:rsidR="003E4E5F" w:rsidRPr="00B60A4E" w:rsidRDefault="003E4E5F" w:rsidP="003E4E5F">
      <w:pPr>
        <w:rPr>
          <w:rFonts w:ascii="Tahoma" w:hAnsi="Tahoma" w:cs="Tahoma"/>
        </w:rPr>
      </w:pPr>
      <w:r w:rsidRPr="00B60A4E">
        <w:rPr>
          <w:rFonts w:ascii="Tahoma" w:hAnsi="Tahoma" w:cs="Tahoma"/>
        </w:rPr>
        <w:tab/>
        <w:t xml:space="preserve">             </w:t>
      </w:r>
    </w:p>
    <w:p w14:paraId="72A62A8D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>CARACTERIZAÇÃO DO POSTO DE TRABALHO</w:t>
      </w:r>
    </w:p>
    <w:p w14:paraId="6BBB64B2" w14:textId="77777777" w:rsidR="003E4E5F" w:rsidRDefault="003E4E5F" w:rsidP="003E4E5F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F12FC13" w14:textId="77777777" w:rsidR="003E4E5F" w:rsidRPr="00D2393B" w:rsidRDefault="003E4E5F" w:rsidP="003E4E5F">
      <w:pPr>
        <w:tabs>
          <w:tab w:val="left" w:pos="6237"/>
        </w:tabs>
        <w:spacing w:after="120" w:line="360" w:lineRule="auto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93B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reira </w:t>
      </w:r>
      <w:r w:rsidRPr="00D2393B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</w:t>
      </w:r>
      <w:r w:rsidRPr="00D2393B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</w:t>
      </w:r>
      <w:r w:rsidRPr="00D2393B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</w:t>
      </w:r>
    </w:p>
    <w:p w14:paraId="665D1EAC" w14:textId="749DA4EB" w:rsidR="003E4E5F" w:rsidRPr="00D2393B" w:rsidRDefault="003E4E5F" w:rsidP="003E4E5F">
      <w:pPr>
        <w:tabs>
          <w:tab w:val="left" w:pos="6237"/>
        </w:tabs>
        <w:spacing w:after="120" w:line="360" w:lineRule="auto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93B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rea de atividade</w:t>
      </w:r>
      <w:r w:rsidR="00A70A6F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Posto de Trabalho</w:t>
      </w:r>
      <w:r w:rsidRPr="00D2393B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D2393B" w:rsidRPr="00D2393B" w14:paraId="288AE7E3" w14:textId="77777777" w:rsidTr="006D462E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1D6E880D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93B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JEP por tempo indeterminado</w:t>
            </w:r>
            <w:r w:rsidRPr="00D2393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4660CDA" w14:textId="3ABF6585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4A07CE87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393B" w:rsidRPr="00D2393B" w14:paraId="12603852" w14:textId="77777777" w:rsidTr="006D462E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3EEB6F2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93B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JEP por tempo determinado</w:t>
            </w:r>
            <w:r w:rsidRPr="00D2393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7ED46B2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54BDD9FA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393B" w:rsidRPr="00D2393B" w14:paraId="240B878D" w14:textId="77777777" w:rsidTr="006D462E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105D55DE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93B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JEP por tempo determinável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7B3E257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7AFF0263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95C022A" w14:textId="77777777" w:rsidR="003E4E5F" w:rsidRDefault="003E4E5F" w:rsidP="003E4E5F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9CBEC37" w14:textId="77777777" w:rsidR="003E4E5F" w:rsidRDefault="003E4E5F" w:rsidP="003E4E5F">
      <w:pPr>
        <w:tabs>
          <w:tab w:val="left" w:pos="212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6F319D1F" w14:textId="77777777" w:rsidR="003E4E5F" w:rsidRDefault="003E4E5F" w:rsidP="003E4E5F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D658F5E" w14:textId="77777777" w:rsidR="003E4E5F" w:rsidRDefault="003E4E5F" w:rsidP="003E4E5F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C39F293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>1. DADOS PESSOAIS</w:t>
      </w:r>
    </w:p>
    <w:p w14:paraId="761BBAAE" w14:textId="77777777" w:rsidR="003E4E5F" w:rsidRDefault="003E4E5F" w:rsidP="003E4E5F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E4E5F" w:rsidRPr="007C3255" w14:paraId="64F0D4DB" w14:textId="77777777" w:rsidTr="006D462E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D597C7" w14:textId="01B65899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2C7CCB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BC46DE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F7ABA8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81335D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9C1669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5146049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BE9574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78612D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34D39D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A706D3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BDAFDB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105147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0B0035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13F547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B580BA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185AE6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C642929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8BCA30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D84112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451AC4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20B921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56AFE5A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ACBAF4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18D10F0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CF890D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C9849B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622D401" w14:textId="77777777" w:rsidR="003E4E5F" w:rsidRPr="00B65FE0" w:rsidRDefault="003E4E5F" w:rsidP="003E4E5F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FE0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e completo:</w:t>
      </w:r>
    </w:p>
    <w:tbl>
      <w:tblPr>
        <w:tblpPr w:leftFromText="141" w:rightFromText="141" w:vertAnchor="text" w:horzAnchor="margin" w:tblpX="74" w:tblpY="129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E4E5F" w:rsidRPr="007C3255" w14:paraId="1C86CA75" w14:textId="77777777" w:rsidTr="006D462E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12BDE84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04319E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F02EB3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3C6621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26BABB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D6815C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2D6FB4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231898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734EA5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9CD819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1B0DD9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EF24B5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601CA7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3817E5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F9953E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DF3854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80A8F5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DEB2EC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82BB36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54D84A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FA6845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7F13A8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E21DFC8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92EDFF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C13085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6F32D6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FE1162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EDCE0C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0655FC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1D8429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63C3AF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56B930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0B2B27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8319F0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119BCE" w14:textId="77777777" w:rsidR="003E4E5F" w:rsidRDefault="003E4E5F" w:rsidP="003E4E5F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660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429"/>
        <w:gridCol w:w="712"/>
        <w:gridCol w:w="1296"/>
        <w:gridCol w:w="283"/>
        <w:gridCol w:w="1215"/>
        <w:gridCol w:w="283"/>
      </w:tblGrid>
      <w:tr w:rsidR="003E4E5F" w:rsidRPr="00A2176F" w14:paraId="4EE7FB5E" w14:textId="77777777" w:rsidTr="006D462E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10931B9C" w14:textId="77777777" w:rsidR="003E4E5F" w:rsidRPr="00A2176F" w:rsidRDefault="003E4E5F" w:rsidP="006D462E">
            <w:pPr>
              <w:spacing w:line="360" w:lineRule="auto"/>
              <w:ind w:right="277"/>
              <w:rPr>
                <w:rFonts w:ascii="Tahoma" w:hAnsi="Tahoma" w:cs="Tahoma"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14:paraId="7696E731" w14:textId="77777777" w:rsidR="003E4E5F" w:rsidRPr="00A2176F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30337F" w14:textId="77777777" w:rsidR="003E4E5F" w:rsidRPr="00A2176F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23449CE" w14:textId="77777777" w:rsidR="003E4E5F" w:rsidRPr="00A2176F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00464B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9578A6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5424422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3C9F4D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B8035F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662869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28EFE7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07884DC2" w14:textId="77777777" w:rsidR="003E4E5F" w:rsidRPr="00A2176F" w:rsidRDefault="003E4E5F" w:rsidP="006D462E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BC0FA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2AC704D3" w14:textId="77777777" w:rsidR="003E4E5F" w:rsidRPr="007F31B6" w:rsidRDefault="003E4E5F" w:rsidP="006D462E">
            <w:pPr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010C980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0F0F0BD8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4616DD" w14:textId="43803F11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4A3323F" w14:textId="77777777" w:rsidR="003E4E5F" w:rsidRDefault="003E4E5F" w:rsidP="003E4E5F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E4E5F" w:rsidRPr="00A2176F" w14:paraId="35EC58AC" w14:textId="77777777" w:rsidTr="006D462E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3CB6058" w14:textId="77777777" w:rsidR="003E4E5F" w:rsidRPr="00A2176F" w:rsidRDefault="003E4E5F" w:rsidP="006D462E">
            <w:pPr>
              <w:ind w:left="4860" w:right="-3744" w:hanging="4860"/>
              <w:rPr>
                <w:rFonts w:cs="Arial"/>
                <w:b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3BF86B" w14:textId="77777777" w:rsidR="003E4E5F" w:rsidRPr="00A2176F" w:rsidRDefault="003E4E5F" w:rsidP="006D462E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B602CE" w14:textId="77777777" w:rsidR="003E4E5F" w:rsidRPr="00A2176F" w:rsidRDefault="003E4E5F" w:rsidP="006D462E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965BD2" w14:textId="77777777" w:rsidR="003E4E5F" w:rsidRPr="00A2176F" w:rsidRDefault="003E4E5F" w:rsidP="006D462E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4D6FF7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CD2721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62F301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115B49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E7C4F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7C9346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2A9FDA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43233E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AC096F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F2EA60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1632E1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AA9896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AC8AD6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56ED23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D436CD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471D34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383FB6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F11192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3BC975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AC68E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41C9ED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7129494" w14:textId="77777777" w:rsidR="003E4E5F" w:rsidRDefault="003E4E5F" w:rsidP="003E4E5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p w14:paraId="2EDAC04B" w14:textId="77777777" w:rsidR="003E4E5F" w:rsidRDefault="003E4E5F" w:rsidP="003E4E5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190FBE83" w14:textId="77777777" w:rsidR="003E4E5F" w:rsidRDefault="003E4E5F" w:rsidP="003E4E5F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E4E5F" w:rsidRPr="00A2176F" w14:paraId="40EC6D37" w14:textId="77777777" w:rsidTr="006D462E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C6316" w14:textId="77777777" w:rsidR="003E4E5F" w:rsidRPr="007F31B6" w:rsidRDefault="003E4E5F" w:rsidP="006D462E">
            <w:pPr>
              <w:ind w:right="-3744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241FF02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E0DC86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578D0A0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E8830F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F8B6E3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8CCD2D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A7FF5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FC0EE3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D40995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808148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926AA73" w14:textId="77777777" w:rsidR="003E4E5F" w:rsidRDefault="003E4E5F" w:rsidP="003E4E5F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6B65E4F4" w14:textId="77777777" w:rsidR="003E4E5F" w:rsidRDefault="003E4E5F" w:rsidP="003E4E5F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E4E5F" w:rsidRPr="007C3255" w14:paraId="69F7A3D8" w14:textId="77777777" w:rsidTr="006D462E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F0D430D" w14:textId="77777777" w:rsidR="003E4E5F" w:rsidRPr="007C3255" w:rsidRDefault="003E4E5F" w:rsidP="006D462E">
            <w:pPr>
              <w:ind w:right="-3744"/>
              <w:rPr>
                <w:rFonts w:ascii="Tahoma" w:hAnsi="Tahoma" w:cs="Tahoma"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D21E77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E7A5C7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CFA885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80DF5E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05E61A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593BD3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58F953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61BFBE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05A6A7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D72B36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A18898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A01D7C2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BEEB39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52A796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F417C9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6415B5A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5A63AA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AE2DAD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1B132C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BB6A34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E64A52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BE0854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523E82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34B958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B7670C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F8F76D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38CFB1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846A87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557766" w14:textId="77777777" w:rsidR="003E4E5F" w:rsidRDefault="003E4E5F" w:rsidP="003E4E5F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3E4E5F" w:rsidRPr="00A2176F" w14:paraId="41D4FB78" w14:textId="77777777" w:rsidTr="006D462E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26D67" w14:textId="77777777" w:rsidR="003E4E5F" w:rsidRPr="00A2176F" w:rsidRDefault="003E4E5F" w:rsidP="006D462E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04BBF119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1CF60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17D30C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083F09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6727A4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368A395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585F47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94BD997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E77BE6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6489251B" w14:textId="77777777" w:rsidR="003E4E5F" w:rsidRPr="00A2176F" w:rsidRDefault="003E4E5F" w:rsidP="006D462E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7C617511" w14:textId="77777777" w:rsidR="003E4E5F" w:rsidRPr="00A2176F" w:rsidRDefault="003E4E5F" w:rsidP="006D462E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22C012D2" w14:textId="77777777" w:rsidR="003E4E5F" w:rsidRDefault="003E4E5F" w:rsidP="003E4E5F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E4E5F" w:rsidRPr="00A2176F" w14:paraId="373BD33C" w14:textId="77777777" w:rsidTr="003E4E5F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CF2A" w14:textId="77777777" w:rsidR="003E4E5F" w:rsidRPr="00A2176F" w:rsidRDefault="003E4E5F" w:rsidP="003E4E5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lho de residênc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07E6609" w14:textId="77777777" w:rsidR="003E4E5F" w:rsidRPr="00A2176F" w:rsidRDefault="003E4E5F" w:rsidP="00B65FE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1D30B3" w14:textId="409E9269" w:rsidR="003E4E5F" w:rsidRPr="00A2176F" w:rsidRDefault="00B65FE0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1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E21D2A" w14:textId="1E6393B3" w:rsidR="003E4E5F" w:rsidRPr="00A2176F" w:rsidRDefault="00B65FE0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85C1CE" w14:textId="6D25ED6D" w:rsidR="003E4E5F" w:rsidRPr="00A2176F" w:rsidRDefault="00B65FE0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68C4BE" w14:textId="77777777" w:rsidR="003E4E5F" w:rsidRPr="00A2176F" w:rsidRDefault="003E4E5F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507CBF" w14:textId="77777777" w:rsidR="003E4E5F" w:rsidRPr="00A2176F" w:rsidRDefault="003E4E5F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CE8F6B" w14:textId="77777777" w:rsidR="003E4E5F" w:rsidRPr="00A2176F" w:rsidRDefault="003E4E5F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60C227" w14:textId="77777777" w:rsidR="003E4E5F" w:rsidRPr="00A2176F" w:rsidRDefault="003E4E5F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053A8B" w14:textId="77777777" w:rsidR="003E4E5F" w:rsidRPr="00A2176F" w:rsidRDefault="003E4E5F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A3C14F" w14:textId="77777777" w:rsidR="003E4E5F" w:rsidRPr="00A2176F" w:rsidRDefault="003E4E5F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D236EFB" w14:textId="77777777" w:rsidR="003E4E5F" w:rsidRDefault="003E4E5F" w:rsidP="003E4E5F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E4E5F" w:rsidRPr="00A2176F" w14:paraId="72737E46" w14:textId="77777777" w:rsidTr="006D462E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53FEB" w14:textId="77777777" w:rsidR="003E4E5F" w:rsidRPr="00A2176F" w:rsidRDefault="003E4E5F" w:rsidP="006D462E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E51DEB4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D99268" w14:textId="63125FAA" w:rsidR="003E4E5F" w:rsidRPr="00A2176F" w:rsidRDefault="00B65FE0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D272B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882654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335FC5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EE0121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AAE0C82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228F92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EAC4A9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3873B18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05F2EE4D" w14:textId="6933CDB6" w:rsidR="003E4E5F" w:rsidRPr="00A2176F" w:rsidRDefault="00B65FE0" w:rsidP="006D462E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 </w:t>
            </w:r>
            <w:r w:rsidR="003E4E5F"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ACA6A3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818A91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1AD9DDE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8E022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F6387C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E1F08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D5FC4E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3D2743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17F089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3C040B5" w14:textId="77777777" w:rsidR="003E4E5F" w:rsidRDefault="003E4E5F" w:rsidP="003E4E5F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17F5492" w14:textId="77777777" w:rsidR="003E4E5F" w:rsidRPr="00A404FC" w:rsidRDefault="003E4E5F" w:rsidP="003E4E5F">
      <w:pPr>
        <w:tabs>
          <w:tab w:val="left" w:pos="2340"/>
        </w:tabs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225"/>
      </w:tblGrid>
      <w:tr w:rsidR="003E4E5F" w:rsidRPr="00A2176F" w14:paraId="02AB6616" w14:textId="77777777" w:rsidTr="006D462E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C1F55" w14:textId="77777777" w:rsidR="003E4E5F" w:rsidRPr="00A2176F" w:rsidRDefault="003E4E5F" w:rsidP="006D462E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dereço eletrónic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AAE5DC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E40E490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A8D58A2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B8DFD0C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1315FB1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E30FB31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821643C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40F3F0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7F25C8A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7D50847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47808C0" w14:textId="77777777" w:rsidR="003E4E5F" w:rsidRDefault="003E4E5F" w:rsidP="003E4E5F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0BF46E6B" w14:textId="77777777" w:rsidR="003E4E5F" w:rsidRDefault="003E4E5F" w:rsidP="003E4E5F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14:paraId="237EEB03" w14:textId="125DA661" w:rsidR="00D06C06" w:rsidRDefault="00D06C06" w:rsidP="003E4E5F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  <w:bookmarkStart w:id="0" w:name="_GoBack"/>
      <w:bookmarkEnd w:id="0"/>
    </w:p>
    <w:p w14:paraId="249D9E7C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>2. NÍVEL HABILITACIONAL</w:t>
      </w:r>
    </w:p>
    <w:p w14:paraId="4DD5C4A0" w14:textId="77777777" w:rsidR="003E4E5F" w:rsidRPr="0081068B" w:rsidRDefault="003E4E5F" w:rsidP="003E4E5F">
      <w:pPr>
        <w:rPr>
          <w:rFonts w:cs="Arial"/>
          <w:sz w:val="16"/>
          <w:szCs w:val="16"/>
        </w:rPr>
      </w:pPr>
    </w:p>
    <w:p w14:paraId="1CE51634" w14:textId="77777777" w:rsidR="003E4E5F" w:rsidRPr="00170F11" w:rsidRDefault="003E4E5F" w:rsidP="003E4E5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nale o quadrado apropriado:</w:t>
      </w:r>
    </w:p>
    <w:p w14:paraId="1B9187D5" w14:textId="77777777" w:rsidR="003E4E5F" w:rsidRPr="0081068B" w:rsidRDefault="003E4E5F" w:rsidP="003E4E5F">
      <w:pPr>
        <w:spacing w:line="360" w:lineRule="auto"/>
        <w:ind w:left="1440"/>
        <w:rPr>
          <w:rFonts w:ascii="Tahoma" w:hAnsi="Tahoma" w:cs="Tahoma"/>
          <w:sz w:val="16"/>
          <w:szCs w:val="16"/>
        </w:rPr>
      </w:pP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3E4E5F" w:rsidRPr="00067B28" w14:paraId="3D99CA2E" w14:textId="77777777" w:rsidTr="006D462E">
        <w:trPr>
          <w:trHeight w:val="567"/>
        </w:trPr>
        <w:tc>
          <w:tcPr>
            <w:tcW w:w="403" w:type="dxa"/>
            <w:vAlign w:val="center"/>
          </w:tcPr>
          <w:p w14:paraId="3914C009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6C17E1F3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B440875" w14:textId="77777777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2C0560F9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565FCA8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49AAED2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D317673" w14:textId="77777777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E4E5F" w:rsidRPr="00067B28" w14:paraId="4B4CBBF6" w14:textId="77777777" w:rsidTr="006D462E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4FEE2D96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7F57BC63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anos de escolaridade       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3E32D8E" w14:textId="77777777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1D5789B6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24ADEE3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4D558727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52EB117" w14:textId="77777777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E4E5F" w:rsidRPr="00067B28" w14:paraId="633BCF0F" w14:textId="77777777" w:rsidTr="006D462E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59D3A8D4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2800AC67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anos de escolaridade     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CE2A7A9" w14:textId="77777777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5E46D9BB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F1BC4E1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475CE5CC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1E898D4" w14:textId="77777777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E4E5F" w:rsidRPr="00067B28" w14:paraId="255B512F" w14:textId="77777777" w:rsidTr="006D462E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08836EAF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3539E932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9B3F0CB" w14:textId="77777777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5729561D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7D9837B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E95E392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748225D" w14:textId="77777777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E4E5F" w:rsidRPr="00067B28" w14:paraId="3CBC9E21" w14:textId="77777777" w:rsidTr="006D462E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B46343E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0F4F02E5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652ED2E5" w14:textId="77777777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505D94E0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1252E9E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7A7A23AF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AB7EAEF" w14:textId="77777777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E4E5F" w:rsidRPr="00067B28" w14:paraId="7916A68E" w14:textId="77777777" w:rsidTr="006D462E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2B0B2085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64EB618F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50AA396" w14:textId="77777777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743275E6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EE1F28A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4D2266E2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BD1C245" w14:textId="77777777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E4E5F" w:rsidRPr="00067B28" w14:paraId="7B8232F6" w14:textId="77777777" w:rsidTr="006D462E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75009F73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33F2075F" w14:textId="22DE972E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so tecnológico /profissional/ outros (nível III</w:t>
            </w:r>
            <w:r w:rsidR="00DF27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IV</w:t>
            </w: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*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711A672" w14:textId="77777777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2B2B4293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5A5CF1B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35070026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89D7444" w14:textId="77777777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14:paraId="4CE9F48A" w14:textId="77777777" w:rsidR="003E4E5F" w:rsidRDefault="003E4E5F" w:rsidP="003E4E5F">
      <w:pPr>
        <w:rPr>
          <w:rFonts w:ascii="Tahoma" w:hAnsi="Tahoma" w:cs="Tahoma"/>
          <w:color w:val="003366"/>
          <w:sz w:val="18"/>
          <w:szCs w:val="18"/>
        </w:rPr>
      </w:pPr>
    </w:p>
    <w:p w14:paraId="46571EA2" w14:textId="62D7FEEF" w:rsidR="003E4E5F" w:rsidRPr="007F31B6" w:rsidRDefault="003E4E5F" w:rsidP="003E4E5F">
      <w:pPr>
        <w:rPr>
          <w:rFonts w:ascii="Tahoma" w:hAnsi="Tahoma" w:cs="Tahom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68B">
        <w:rPr>
          <w:rFonts w:ascii="Tahoma" w:hAnsi="Tahoma" w:cs="Tahoma"/>
          <w:b/>
          <w:color w:val="003366"/>
          <w:sz w:val="16"/>
          <w:szCs w:val="16"/>
        </w:rPr>
        <w:t>*</w:t>
      </w:r>
      <w:r w:rsidRPr="0081068B">
        <w:rPr>
          <w:rFonts w:ascii="Tahoma" w:hAnsi="Tahoma" w:cs="Tahoma"/>
          <w:color w:val="003366"/>
          <w:sz w:val="16"/>
          <w:szCs w:val="16"/>
        </w:rPr>
        <w:t xml:space="preserve"> </w:t>
      </w:r>
      <w:r w:rsidRPr="007F31B6">
        <w:rPr>
          <w:rFonts w:ascii="Tahoma" w:hAnsi="Tahoma" w:cs="Tahom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ível III</w:t>
      </w:r>
      <w:r w:rsidR="00DF279A">
        <w:rPr>
          <w:rFonts w:ascii="Tahoma" w:hAnsi="Tahoma" w:cs="Tahom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gramStart"/>
      <w:r w:rsidR="00DF279A">
        <w:rPr>
          <w:rFonts w:ascii="Tahoma" w:hAnsi="Tahoma" w:cs="Tahom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</w:t>
      </w:r>
      <w:r w:rsidRPr="007F31B6">
        <w:rPr>
          <w:rFonts w:ascii="Tahoma" w:hAnsi="Tahoma" w:cs="Tahom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7F31B6">
        <w:rPr>
          <w:rFonts w:ascii="Tahoma" w:hAnsi="Tahoma" w:cs="Tahom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ível de qualificação da formação (c/ equivalência ao ensino secundário)</w:t>
      </w:r>
    </w:p>
    <w:p w14:paraId="173F1827" w14:textId="77777777" w:rsidR="003E4E5F" w:rsidRPr="0081068B" w:rsidRDefault="003E4E5F" w:rsidP="003E4E5F">
      <w:pPr>
        <w:spacing w:line="360" w:lineRule="auto"/>
        <w:rPr>
          <w:rFonts w:ascii="Tahoma" w:hAnsi="Tahoma" w:cs="Tahoma"/>
          <w:sz w:val="16"/>
          <w:szCs w:val="16"/>
        </w:rPr>
      </w:pPr>
    </w:p>
    <w:p w14:paraId="6A8E47D6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Identifique</w:t>
      </w:r>
      <w:proofErr w:type="gramEnd"/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E4E5F" w:rsidRPr="004123C6" w14:paraId="406438C3" w14:textId="77777777" w:rsidTr="006D462E">
        <w:trPr>
          <w:trHeight w:val="340"/>
        </w:trPr>
        <w:tc>
          <w:tcPr>
            <w:tcW w:w="236" w:type="dxa"/>
          </w:tcPr>
          <w:p w14:paraId="6F66DB5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7FAA44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7E014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E02E7F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88CD6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3D0C3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0A500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AC0EC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BFCF0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675CDC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FE27923" w14:textId="77777777" w:rsidR="003E4E5F" w:rsidRDefault="003E4E5F" w:rsidP="003E4E5F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14:paraId="0E4E2DED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 Indique</w:t>
      </w:r>
      <w:proofErr w:type="gramEnd"/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rsos de pós – graduação, mestrado ou doutorament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E4E5F" w:rsidRPr="004123C6" w14:paraId="2CA16C17" w14:textId="77777777" w:rsidTr="006D462E">
        <w:trPr>
          <w:trHeight w:val="340"/>
        </w:trPr>
        <w:tc>
          <w:tcPr>
            <w:tcW w:w="236" w:type="dxa"/>
          </w:tcPr>
          <w:p w14:paraId="68449A6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AE3B82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1BC6F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ACF10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A7B11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42DDB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A4054B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FF339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6B27C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EE119A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7BC7B15" w14:textId="77777777" w:rsidR="003E4E5F" w:rsidRDefault="003E4E5F" w:rsidP="003E4E5F">
      <w:pPr>
        <w:rPr>
          <w:rFonts w:ascii="Tahoma" w:hAnsi="Tahoma" w:cs="Tahoma"/>
          <w:sz w:val="20"/>
          <w:szCs w:val="20"/>
        </w:rPr>
      </w:pPr>
    </w:p>
    <w:p w14:paraId="24CAAE78" w14:textId="77777777" w:rsidR="003E4E5F" w:rsidRPr="0092177F" w:rsidRDefault="003E4E5F" w:rsidP="003E4E5F">
      <w:pPr>
        <w:spacing w:line="360" w:lineRule="auto"/>
        <w:rPr>
          <w:b/>
          <w:sz w:val="16"/>
          <w:szCs w:val="16"/>
        </w:rPr>
      </w:pPr>
    </w:p>
    <w:p w14:paraId="0E940345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>3. SITUAÇÃO JURÍDICO/ FUNCIONAL DO TRABALHADOR</w:t>
      </w:r>
    </w:p>
    <w:p w14:paraId="5F4E2117" w14:textId="77777777" w:rsidR="003E4E5F" w:rsidRPr="0081068B" w:rsidRDefault="003E4E5F" w:rsidP="003E4E5F">
      <w:pPr>
        <w:spacing w:line="36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6"/>
        <w:gridCol w:w="1040"/>
        <w:gridCol w:w="283"/>
        <w:gridCol w:w="709"/>
        <w:gridCol w:w="283"/>
      </w:tblGrid>
      <w:tr w:rsidR="003E4E5F" w:rsidRPr="00A2176F" w14:paraId="75EA0E8A" w14:textId="77777777" w:rsidTr="006D462E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863F1" w14:textId="77777777" w:rsidR="003E4E5F" w:rsidRPr="007F31B6" w:rsidRDefault="003E4E5F" w:rsidP="006D462E">
            <w:pPr>
              <w:ind w:right="-3744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 Titular de relação jurídica de emprego públic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FF06AC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52AF9A19" w14:textId="77777777" w:rsidR="003E4E5F" w:rsidRPr="007F31B6" w:rsidRDefault="003E4E5F" w:rsidP="006D462E">
            <w:pPr>
              <w:ind w:left="2599" w:hanging="6092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B791F7" w14:textId="77777777" w:rsidR="003E4E5F" w:rsidRPr="00A2176F" w:rsidRDefault="003E4E5F" w:rsidP="006D462E">
            <w:pPr>
              <w:ind w:left="2599" w:hanging="609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5E6790B6" w14:textId="77777777" w:rsidR="003E4E5F" w:rsidRPr="00A2176F" w:rsidRDefault="003E4E5F" w:rsidP="006D462E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278A1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F3CB114" w14:textId="77777777" w:rsidR="003E4E5F" w:rsidRDefault="003E4E5F" w:rsidP="003E4E5F">
      <w:pPr>
        <w:spacing w:line="360" w:lineRule="auto"/>
        <w:ind w:left="1440"/>
        <w:rPr>
          <w:b/>
          <w:sz w:val="22"/>
          <w:szCs w:val="22"/>
        </w:rPr>
      </w:pPr>
    </w:p>
    <w:p w14:paraId="46622A4D" w14:textId="77777777" w:rsidR="003E4E5F" w:rsidRPr="0092177F" w:rsidRDefault="003E4E5F" w:rsidP="003E4E5F">
      <w:pPr>
        <w:spacing w:line="360" w:lineRule="auto"/>
        <w:ind w:left="1440"/>
        <w:rPr>
          <w:b/>
          <w:sz w:val="16"/>
          <w:szCs w:val="16"/>
        </w:rPr>
      </w:pPr>
    </w:p>
    <w:p w14:paraId="3B75F53D" w14:textId="6040A90B" w:rsidR="007F31B6" w:rsidRPr="007F31B6" w:rsidRDefault="003E4E5F" w:rsidP="007F31B6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- Em caso negativo passe </w:t>
      </w:r>
      <w:r w:rsidR="007F31B6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tamente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o ponto 4. deste formulário. </w:t>
      </w:r>
    </w:p>
    <w:p w14:paraId="239290F4" w14:textId="069FCC86" w:rsidR="003E4E5F" w:rsidRPr="007F31B6" w:rsidRDefault="003E4E5F" w:rsidP="003E4E5F">
      <w:pPr>
        <w:spacing w:line="360" w:lineRule="auto"/>
        <w:ind w:left="426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3E4E5F" w:rsidRPr="00492A00" w14:paraId="06EFB989" w14:textId="77777777" w:rsidTr="006D462E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48CF9D7B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5FD96467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31EDB2C3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3E4E5F" w:rsidRPr="00492A00" w14:paraId="65540541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35AD7651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5AA0C815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6528B27B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3E4E5F" w:rsidRPr="00492A00" w14:paraId="3D438A58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635A7005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1F884EC1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B41FAE9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3E4E5F" w:rsidRPr="00492A00" w14:paraId="51C5C427" w14:textId="77777777" w:rsidTr="006D462E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631F39AB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.2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FF43DF2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17F94B2D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3E4E5F" w:rsidRPr="00492A00" w14:paraId="66D79D29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2B02FEF6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2CFBE156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56005C09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3E4E5F" w:rsidRPr="00492A00" w14:paraId="3C8E78D6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78B50A34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545564B3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6B0511F3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3E4E5F" w:rsidRPr="00492A00" w14:paraId="1431019B" w14:textId="77777777" w:rsidTr="006D462E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40BE7066" w14:textId="5B72D1A4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.3- Situação a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4EADDE8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214FF9DB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3E4E5F" w:rsidRPr="00492A00" w14:paraId="0BFF0751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37174FE1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146049E6" w14:textId="77777777" w:rsidR="003E4E5F" w:rsidRPr="007F31B6" w:rsidRDefault="003E4E5F" w:rsidP="006D462E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CFFCA41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3E4E5F" w:rsidRPr="00492A00" w14:paraId="7C55970C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0A586F17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7DAA8125" w14:textId="77777777" w:rsidR="003E4E5F" w:rsidRPr="00492A00" w:rsidRDefault="003E4E5F" w:rsidP="006D462E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112966B3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7A90A623" w14:textId="77777777" w:rsidR="003E4E5F" w:rsidRDefault="003E4E5F" w:rsidP="003E4E5F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A427372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.4 Órgão ou serviço onde exerce ou por último exerceu funçõe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F31B6" w:rsidRPr="007F31B6" w14:paraId="04E66A97" w14:textId="77777777" w:rsidTr="006D462E">
        <w:trPr>
          <w:trHeight w:val="340"/>
        </w:trPr>
        <w:tc>
          <w:tcPr>
            <w:tcW w:w="236" w:type="dxa"/>
          </w:tcPr>
          <w:p w14:paraId="02539118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</w:tcPr>
          <w:p w14:paraId="5AF1ED6E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0E2E7925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27EA454D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6171720A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5830C605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6229863B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6E0F6C28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60B53BDB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36" w:type="dxa"/>
          </w:tcPr>
          <w:p w14:paraId="23C62E2E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693C819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02520" w14:textId="77777777" w:rsidR="003E4E5F" w:rsidRPr="007F31B6" w:rsidRDefault="003E4E5F" w:rsidP="003E4E5F">
      <w:pPr>
        <w:spacing w:line="360" w:lineRule="auto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CFF62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.5 Carreira e categoria detida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F31B6" w:rsidRPr="007F31B6" w14:paraId="2B222095" w14:textId="77777777" w:rsidTr="006D462E">
        <w:trPr>
          <w:trHeight w:val="340"/>
        </w:trPr>
        <w:tc>
          <w:tcPr>
            <w:tcW w:w="236" w:type="dxa"/>
          </w:tcPr>
          <w:p w14:paraId="77EE4CBB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</w:tcPr>
          <w:p w14:paraId="0C02A523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5C85E54A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17BA1CDB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59F1B049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2804B93D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58430F08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1FA496C0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08380C5C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36" w:type="dxa"/>
          </w:tcPr>
          <w:p w14:paraId="693ED945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748B8E9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AB91C" w14:textId="77777777" w:rsidR="003E4E5F" w:rsidRPr="007F31B6" w:rsidRDefault="003E4E5F" w:rsidP="003E4E5F">
      <w:pPr>
        <w:spacing w:line="360" w:lineRule="auto"/>
        <w:rPr>
          <w:rFonts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CC2152" w14:textId="07B53CC5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.6 </w:t>
      </w:r>
      <w:r w:rsidR="00C25F71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vidade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ercida ou que por último exerceu no órgão ou serviç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F31B6" w:rsidRPr="007F31B6" w14:paraId="23BE2495" w14:textId="77777777" w:rsidTr="006D462E">
        <w:trPr>
          <w:trHeight w:val="340"/>
        </w:trPr>
        <w:tc>
          <w:tcPr>
            <w:tcW w:w="236" w:type="dxa"/>
          </w:tcPr>
          <w:p w14:paraId="3026F878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</w:tcPr>
          <w:p w14:paraId="6216D77A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215552E4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6159BA0F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4A43CB5B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25DD5035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365AB52E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50E57AD4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0EA5FE0C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36" w:type="dxa"/>
          </w:tcPr>
          <w:p w14:paraId="110FBC79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08E2B90" w14:textId="77777777" w:rsidR="003E4E5F" w:rsidRPr="007F31B6" w:rsidRDefault="003E4E5F" w:rsidP="003E4E5F">
      <w:pPr>
        <w:spacing w:line="360" w:lineRule="auto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A1F6E" w14:textId="77777777" w:rsidR="003E4E5F" w:rsidRPr="007F31B6" w:rsidRDefault="003E4E5F" w:rsidP="003E4E5F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.8- Avaliação de desempenho (últimos três anos):</w:t>
      </w:r>
    </w:p>
    <w:p w14:paraId="6004C348" w14:textId="77777777" w:rsidR="003E4E5F" w:rsidRPr="007F31B6" w:rsidRDefault="003E4E5F" w:rsidP="003E4E5F">
      <w:pPr>
        <w:spacing w:line="360" w:lineRule="auto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3E4E5F" w:rsidRPr="00492A00" w14:paraId="71E9D57A" w14:textId="77777777" w:rsidTr="006D462E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31C498F8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5E2D2694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052DD65C" w14:textId="77777777" w:rsidR="003E4E5F" w:rsidRPr="007F31B6" w:rsidRDefault="003E4E5F" w:rsidP="006D462E">
            <w:pPr>
              <w:ind w:right="213"/>
              <w:jc w:val="right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4A852BB0" w14:textId="77777777" w:rsidR="003E4E5F" w:rsidRPr="00492A00" w:rsidRDefault="003E4E5F" w:rsidP="006D462E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3E4E5F" w:rsidRPr="00492A00" w14:paraId="0152E9C3" w14:textId="77777777" w:rsidTr="006D462E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32AFA1A8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16D97915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3006E64F" w14:textId="77777777" w:rsidR="003E4E5F" w:rsidRPr="007F31B6" w:rsidRDefault="003E4E5F" w:rsidP="006D462E">
            <w:pPr>
              <w:ind w:right="213"/>
              <w:jc w:val="right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13BE29B6" w14:textId="77777777" w:rsidR="003E4E5F" w:rsidRPr="00492A00" w:rsidRDefault="003E4E5F" w:rsidP="006D462E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3E4E5F" w:rsidRPr="00492A00" w14:paraId="6175E20E" w14:textId="77777777" w:rsidTr="006D462E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64DE8B9E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489F2BED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1D650E3F" w14:textId="77777777" w:rsidR="003E4E5F" w:rsidRPr="007F31B6" w:rsidRDefault="003E4E5F" w:rsidP="006D462E">
            <w:pPr>
              <w:ind w:right="213"/>
              <w:jc w:val="right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48E056FC" w14:textId="77777777" w:rsidR="003E4E5F" w:rsidRPr="00492A00" w:rsidRDefault="003E4E5F" w:rsidP="006D462E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026E0B21" w14:textId="77777777" w:rsidR="003E4E5F" w:rsidRDefault="003E4E5F" w:rsidP="003E4E5F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52ADB4DF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>4. EXPERIÊNCIA PROFISSIONAL E FUNÇÕES EXERCIDAS</w:t>
      </w:r>
    </w:p>
    <w:p w14:paraId="6D00BE94" w14:textId="77777777" w:rsidR="003E4E5F" w:rsidRPr="00373BC3" w:rsidRDefault="003E4E5F" w:rsidP="003E4E5F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509C365D" w14:textId="5BC6D06D" w:rsidR="003E4E5F" w:rsidRPr="007F31B6" w:rsidRDefault="003E4E5F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 Funções</w:t>
      </w:r>
      <w:r w:rsidRPr="007F31B6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rcidas, </w:t>
      </w:r>
      <w:r w:rsidR="00C25F71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tamente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acionadas com o posto de trabalho a que se 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7F31B6" w:rsidRPr="007F31B6" w14:paraId="3F0C6FD3" w14:textId="77777777" w:rsidTr="006D462E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14:paraId="13DE7EB5" w14:textId="77777777" w:rsidR="003E4E5F" w:rsidRPr="007F31B6" w:rsidRDefault="003E4E5F" w:rsidP="006D462E">
            <w:pPr>
              <w:ind w:left="120" w:right="-48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59AF8EF7" w14:textId="77777777" w:rsidR="003E4E5F" w:rsidRPr="007F31B6" w:rsidRDefault="003E4E5F" w:rsidP="006D462E">
            <w:pPr>
              <w:tabs>
                <w:tab w:val="center" w:pos="-618"/>
                <w:tab w:val="left" w:pos="720"/>
              </w:tabs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Data </w:t>
            </w:r>
            <w:r w:rsidRPr="007F31B6"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</w:t>
            </w:r>
            <w:proofErr w:type="spellEnd"/>
          </w:p>
        </w:tc>
      </w:tr>
      <w:tr w:rsidR="007F31B6" w:rsidRPr="007F31B6" w14:paraId="3BD45672" w14:textId="77777777" w:rsidTr="006D462E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14:paraId="5B2AC02D" w14:textId="77777777" w:rsidR="003E4E5F" w:rsidRPr="007F31B6" w:rsidRDefault="003E4E5F" w:rsidP="006D462E">
            <w:pPr>
              <w:ind w:left="120" w:right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121B65FA" w14:textId="77777777" w:rsidR="003E4E5F" w:rsidRPr="007F31B6" w:rsidRDefault="003E4E5F" w:rsidP="006D462E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Início</w:t>
            </w:r>
            <w:r w:rsidRPr="007F31B6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F31B6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proofErr w:type="spellStart"/>
            <w:r w:rsidRPr="007F31B6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ício</w:t>
            </w:r>
            <w:proofErr w:type="spellEnd"/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4023E350" w14:textId="77777777" w:rsidR="003E4E5F" w:rsidRPr="007F31B6" w:rsidRDefault="003E4E5F" w:rsidP="006D462E">
            <w:pPr>
              <w:bidi/>
              <w:ind w:left="2599" w:hanging="6092"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Fim  </w:t>
            </w:r>
          </w:p>
        </w:tc>
      </w:tr>
      <w:tr w:rsidR="003E4E5F" w:rsidRPr="004123C6" w14:paraId="2FFFC15B" w14:textId="77777777" w:rsidTr="006D462E">
        <w:trPr>
          <w:trHeight w:val="360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14:paraId="5C0519D8" w14:textId="77777777" w:rsidR="003E4E5F" w:rsidRPr="004123C6" w:rsidRDefault="003E4E5F" w:rsidP="006D462E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4ABD69C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5F8FF03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17F80B1F" w14:textId="77777777" w:rsidTr="006D462E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01A98333" w14:textId="77777777" w:rsidR="003E4E5F" w:rsidRPr="004123C6" w:rsidRDefault="003E4E5F" w:rsidP="006D462E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5F1AE56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25DFDB9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3AEAD308" w14:textId="77777777" w:rsidTr="006D462E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21CF60E2" w14:textId="77777777" w:rsidR="003E4E5F" w:rsidRPr="004123C6" w:rsidRDefault="003E4E5F" w:rsidP="006D462E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2BC46F8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29F86FE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04FE1B88" w14:textId="77777777" w:rsidTr="006D462E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5DAE9E0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0EF0DD9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4970BC8C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617AF95F" w14:textId="77777777" w:rsidTr="006D462E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2372EDA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0B12D5F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6CA7191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7E3E0D5A" w14:textId="77777777" w:rsidTr="006D462E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45BDA65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17A29ED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54B3512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23CEF800" w14:textId="77777777" w:rsidTr="006D462E">
        <w:trPr>
          <w:trHeight w:val="360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14:paraId="2D93260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012625B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2F81DB8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60CDAF3" w14:textId="77777777" w:rsidR="003E4E5F" w:rsidRDefault="003E4E5F" w:rsidP="003E4E5F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46386E49" w14:textId="77777777" w:rsidR="003E4E5F" w:rsidRPr="007F31B6" w:rsidRDefault="003E4E5F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 Outras</w:t>
      </w:r>
      <w:proofErr w:type="gramEnd"/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ções e atividades exercida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E4E5F" w:rsidRPr="004123C6" w14:paraId="67670055" w14:textId="77777777" w:rsidTr="006D462E">
        <w:trPr>
          <w:trHeight w:val="340"/>
        </w:trPr>
        <w:tc>
          <w:tcPr>
            <w:tcW w:w="236" w:type="dxa"/>
          </w:tcPr>
          <w:p w14:paraId="7DEBCC1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A02A6C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2C5720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B3ED1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9BDCA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BF2B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4A40D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A6A8C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A60CB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241F52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7154C87A" w14:textId="77777777" w:rsidTr="006D462E">
        <w:trPr>
          <w:trHeight w:val="340"/>
        </w:trPr>
        <w:tc>
          <w:tcPr>
            <w:tcW w:w="236" w:type="dxa"/>
          </w:tcPr>
          <w:p w14:paraId="7584A00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BFB527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9805E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A28862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AF686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44EFE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B4BC5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2AA821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4D8B7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3EB34C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349A85CE" w14:textId="77777777" w:rsidTr="006D462E">
        <w:trPr>
          <w:trHeight w:val="340"/>
        </w:trPr>
        <w:tc>
          <w:tcPr>
            <w:tcW w:w="236" w:type="dxa"/>
          </w:tcPr>
          <w:p w14:paraId="5C9BD8C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1D7DF7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A5F47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A121B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E97868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10DE7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32FA2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4A21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BAE4A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6E1EEF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4B99F26B" w14:textId="77777777" w:rsidTr="006D462E">
        <w:trPr>
          <w:trHeight w:val="340"/>
        </w:trPr>
        <w:tc>
          <w:tcPr>
            <w:tcW w:w="236" w:type="dxa"/>
          </w:tcPr>
          <w:p w14:paraId="270C002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26EF3F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91569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B3CA3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61F81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6C50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72368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3A2928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DB91A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86F298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763E43FD" w14:textId="77777777" w:rsidTr="006D462E">
        <w:trPr>
          <w:trHeight w:val="340"/>
        </w:trPr>
        <w:tc>
          <w:tcPr>
            <w:tcW w:w="236" w:type="dxa"/>
          </w:tcPr>
          <w:p w14:paraId="6BF5D7CC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164A0A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73DDB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0E88E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A6FFA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AB700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F6AB9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22A0C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7E6D4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232E9C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6B83C646" w14:textId="77777777" w:rsidTr="006D462E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4DC3279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52D1AA6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082611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4D3BA5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9A0C00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6F2876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1417E9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8A2509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5FA22EC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14:paraId="381A7EE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3F6156D0" w14:textId="77777777" w:rsidTr="006D462E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395A618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5B5BE8F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005D1D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2A4F9A6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AE2C93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94E297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69A401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269A1F5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1B1ADD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14:paraId="1866EB6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44C413B" w14:textId="77777777" w:rsidR="003E4E5F" w:rsidRDefault="003E4E5F" w:rsidP="003E4E5F">
      <w:pPr>
        <w:tabs>
          <w:tab w:val="left" w:pos="864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4C6F3BD7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>5. FORMAÇÃO OU EXPERIÊNCIA PROFISSIONAL SUBSTITUTIVA DO NÍVEL HABILITACIONAL EXIGIDO</w:t>
      </w:r>
    </w:p>
    <w:p w14:paraId="625784EA" w14:textId="77777777" w:rsidR="003E4E5F" w:rsidRDefault="003E4E5F" w:rsidP="003E4E5F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14:paraId="5292EEBB" w14:textId="77777777" w:rsidR="003E4E5F" w:rsidRPr="007F31B6" w:rsidRDefault="003E4E5F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1 No</w:t>
      </w:r>
      <w:proofErr w:type="gramEnd"/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so de a publicitação permitir a candidatura sem o grau académico exigido, indique a formação ou experiência profissional substitutiva.</w:t>
      </w:r>
    </w:p>
    <w:tbl>
      <w:tblPr>
        <w:tblpPr w:leftFromText="141" w:rightFromText="141" w:vertAnchor="text" w:horzAnchor="margin" w:tblpY="24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E4E5F" w:rsidRPr="004123C6" w14:paraId="77AFEB0C" w14:textId="77777777" w:rsidTr="006D462E">
        <w:trPr>
          <w:trHeight w:val="340"/>
        </w:trPr>
        <w:tc>
          <w:tcPr>
            <w:tcW w:w="236" w:type="dxa"/>
          </w:tcPr>
          <w:p w14:paraId="69DD611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CE26B1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288D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B7E71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29081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273C2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93C9FE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CF500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3E516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AC6622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4C0ABA0C" w14:textId="77777777" w:rsidTr="006D462E">
        <w:trPr>
          <w:trHeight w:val="340"/>
        </w:trPr>
        <w:tc>
          <w:tcPr>
            <w:tcW w:w="236" w:type="dxa"/>
          </w:tcPr>
          <w:p w14:paraId="32D921B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EF075E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E8E14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168AD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9D999F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F5AC8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E83ED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BF6D6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D43A1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4C671DC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05DA50E9" w14:textId="77777777" w:rsidTr="006D462E">
        <w:trPr>
          <w:trHeight w:val="340"/>
        </w:trPr>
        <w:tc>
          <w:tcPr>
            <w:tcW w:w="236" w:type="dxa"/>
          </w:tcPr>
          <w:p w14:paraId="52902FE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089BC8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136A0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D8661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D15ED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3039D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26ED5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6C7B3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C0184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26FCB6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56817245" w14:textId="77777777" w:rsidTr="006D462E">
        <w:trPr>
          <w:trHeight w:val="340"/>
        </w:trPr>
        <w:tc>
          <w:tcPr>
            <w:tcW w:w="236" w:type="dxa"/>
          </w:tcPr>
          <w:p w14:paraId="235EBA1C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416983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1DB54B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4DFAA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958A0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BDDBCB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E522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C1DA6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E3E15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4492E4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C8EF4AF" w14:textId="77777777" w:rsidR="003E4E5F" w:rsidRDefault="003E4E5F" w:rsidP="003E4E5F">
      <w:pPr>
        <w:tabs>
          <w:tab w:val="left" w:pos="8647"/>
        </w:tabs>
      </w:pPr>
    </w:p>
    <w:p w14:paraId="134DDF47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>6. OPÇÃO POR MÉTODOS DE SELECÇÃO</w:t>
      </w:r>
    </w:p>
    <w:p w14:paraId="2D7B6A74" w14:textId="77777777" w:rsidR="003E4E5F" w:rsidRDefault="003E4E5F" w:rsidP="003E4E5F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  <w:r>
        <w:rPr>
          <w:rFonts w:ascii="Tahoma" w:hAnsi="Tahoma" w:cs="Tahoma"/>
          <w:i/>
          <w:color w:val="003366"/>
          <w:sz w:val="20"/>
          <w:szCs w:val="20"/>
        </w:rPr>
        <w:tab/>
      </w:r>
    </w:p>
    <w:p w14:paraId="72AFBECD" w14:textId="0DCD78A8" w:rsidR="003E4E5F" w:rsidRPr="007F31B6" w:rsidRDefault="003E4E5F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é titular da categoria e se encontra a exercer funções idênticas às do (s) posto (s) de trabalho publicitado (s) ou, encontrando-se em SME, as exerceu por último e </w:t>
      </w:r>
      <w:r w:rsidRPr="007F31B6">
        <w:rPr>
          <w:rFonts w:ascii="Tahoma" w:hAnsi="Tahoma" w:cs="Tahoma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tende usar da prerrogativa de afastamento dos métodos de seleção obrigatórios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nos termos do </w:t>
      </w:r>
      <w:proofErr w:type="gramStart"/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.º</w:t>
      </w:r>
      <w:proofErr w:type="gramEnd"/>
      <w:r w:rsidR="00C25F71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artigo </w:t>
      </w:r>
      <w:r w:rsidR="00C25F71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6 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º</w:t>
      </w:r>
      <w:r w:rsidR="00C25F71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Lei nº 35/2014 de 20/06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nale a seguinte declaração: </w:t>
      </w:r>
    </w:p>
    <w:p w14:paraId="5B37B66E" w14:textId="77777777" w:rsidR="003E4E5F" w:rsidRPr="007F31B6" w:rsidRDefault="003E4E5F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5E92D3" w14:textId="77777777" w:rsidR="003E4E5F" w:rsidRPr="00A547B3" w:rsidRDefault="003E4E5F" w:rsidP="003E4E5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3E4E5F" w:rsidRPr="00241275" w14:paraId="31449EFA" w14:textId="77777777" w:rsidTr="006D462E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E335B9A" w14:textId="77777777" w:rsidR="003E4E5F" w:rsidRPr="00291DC5" w:rsidRDefault="003E4E5F" w:rsidP="006D462E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Declaro que afasto os métodos de seleção obrigatórios, Avaliação curricular e Entrevista de avaliação de competências, e opto pelos métodos Prova de conhecimentos e Avaliação psicológica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34E1090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4DE5A8D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E4E5F" w:rsidRPr="00241275" w14:paraId="46E8DF64" w14:textId="77777777" w:rsidTr="006D462E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93A8CD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2BBF7AFE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DE36CA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E4E5F" w:rsidRPr="00241275" w14:paraId="15EA6971" w14:textId="77777777" w:rsidTr="006D462E">
        <w:trPr>
          <w:trHeight w:val="317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CECA7B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0E3AB1A5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7CBDBC36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CDBD769" w14:textId="77777777" w:rsidR="003E4E5F" w:rsidRDefault="003E4E5F" w:rsidP="003E4E5F">
      <w:pPr>
        <w:tabs>
          <w:tab w:val="left" w:pos="8647"/>
        </w:tabs>
        <w:spacing w:line="480" w:lineRule="auto"/>
      </w:pPr>
    </w:p>
    <w:p w14:paraId="78E3BC4B" w14:textId="77777777" w:rsidR="003E4E5F" w:rsidRPr="00062476" w:rsidRDefault="003E4E5F" w:rsidP="003E4E5F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>7. REQUISITOS DE ADMISSÃO</w:t>
      </w:r>
    </w:p>
    <w:p w14:paraId="53BB91B1" w14:textId="77777777" w:rsidR="003E4E5F" w:rsidRPr="00062476" w:rsidRDefault="003E4E5F" w:rsidP="003E4E5F">
      <w:pPr>
        <w:spacing w:line="48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36"/>
        <w:gridCol w:w="508"/>
        <w:gridCol w:w="236"/>
        <w:gridCol w:w="508"/>
      </w:tblGrid>
      <w:tr w:rsidR="003E4E5F" w:rsidRPr="00241275" w14:paraId="70E0CF60" w14:textId="77777777" w:rsidTr="006D462E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D1044C" w14:textId="20282D5A" w:rsidR="003E4E5F" w:rsidRPr="00062476" w:rsidRDefault="003E4E5F" w:rsidP="00FF53C7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“ Declaro que reúno os requisitos previstos no artigo </w:t>
            </w:r>
            <w:r w:rsidR="00C25F71"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7º </w:t>
            </w:r>
            <w:r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 Lei </w:t>
            </w:r>
            <w:r w:rsidR="00C25F71"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/2014</w:t>
            </w:r>
            <w:r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de 2</w:t>
            </w:r>
            <w:r w:rsidR="00C25F71"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</w:t>
            </w:r>
            <w:r w:rsidR="00C25F71"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, se for o caso, os requisitos exigidos </w:t>
            </w:r>
            <w:r w:rsidR="0010136F"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Portaria nº</w:t>
            </w:r>
            <w:r w:rsidR="00AA147E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3/2022 de 09 de setembro</w:t>
            </w:r>
            <w:r w:rsid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369EBF03" w14:textId="77777777" w:rsidR="003E4E5F" w:rsidRPr="00E65392" w:rsidRDefault="003E4E5F" w:rsidP="006D462E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0312A30C" w14:textId="77777777" w:rsidR="003E4E5F" w:rsidRPr="00E65392" w:rsidRDefault="003E4E5F" w:rsidP="006D462E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A560" w14:textId="77777777" w:rsidR="003E4E5F" w:rsidRPr="00241275" w:rsidRDefault="003E4E5F" w:rsidP="006D462E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5CA63F8C" w14:textId="77777777" w:rsidR="003E4E5F" w:rsidRPr="00E65392" w:rsidRDefault="003E4E5F" w:rsidP="006D462E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ão</w:t>
            </w:r>
          </w:p>
        </w:tc>
      </w:tr>
      <w:tr w:rsidR="003E4E5F" w:rsidRPr="00241275" w14:paraId="59365837" w14:textId="77777777" w:rsidTr="006D462E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8076D4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0A5BA505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D669FC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4ACD917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111A9B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E4E5F" w:rsidRPr="00241275" w14:paraId="7032E359" w14:textId="77777777" w:rsidTr="006D462E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E320C2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686C5FBB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20A17E0C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6D6886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764FD888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6B48B69B" w14:textId="0A1F97CC" w:rsidR="003E4E5F" w:rsidRPr="007F31B6" w:rsidRDefault="0010136F" w:rsidP="0010136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 nacionalidade portuguesa, salvo nos casos excetuados pelas </w:t>
      </w:r>
      <w:proofErr w:type="gramStart"/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ituição ,Lei</w:t>
      </w:r>
      <w:proofErr w:type="gramEnd"/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pecial ou convenção internacional;</w:t>
      </w:r>
    </w:p>
    <w:p w14:paraId="4026192C" w14:textId="62FE886D" w:rsidR="0010136F" w:rsidRPr="007F31B6" w:rsidRDefault="0010136F" w:rsidP="0010136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 18 anos de idade completos;</w:t>
      </w:r>
    </w:p>
    <w:p w14:paraId="59C49D81" w14:textId="3AAABAC6" w:rsidR="0010136F" w:rsidRPr="007F31B6" w:rsidRDefault="0010136F" w:rsidP="0010136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estar inibido do exercício de funções publicas ou interdito para o exercício das funções a que se candidata;</w:t>
      </w:r>
    </w:p>
    <w:p w14:paraId="42CC0004" w14:textId="790F2886" w:rsidR="0010136F" w:rsidRPr="007F31B6" w:rsidRDefault="0010136F" w:rsidP="0010136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suir a robustez física e perfil psíquico indispensável ao exercício de funções;</w:t>
      </w:r>
    </w:p>
    <w:p w14:paraId="7154D5A2" w14:textId="1E911B36" w:rsidR="003E4E5F" w:rsidRPr="007F31B6" w:rsidRDefault="0010136F" w:rsidP="003E4E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 cumprido as leis de vacinação obrigatória.</w:t>
      </w:r>
    </w:p>
    <w:p w14:paraId="5E94A13C" w14:textId="77777777" w:rsidR="003E4E5F" w:rsidRDefault="003E4E5F" w:rsidP="003E4E5F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06FA5E88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>8. NECESSIDADES ESPECIAIS</w:t>
      </w:r>
    </w:p>
    <w:p w14:paraId="4E0931D1" w14:textId="77777777" w:rsidR="003E4E5F" w:rsidRDefault="003E4E5F" w:rsidP="003E4E5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1C8F16C" w14:textId="055E6BE3" w:rsidR="003E4E5F" w:rsidRPr="007F31B6" w:rsidRDefault="003E4E5F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1 Caso lhe tenha sido reconhecido, legalmente, algum grau de incapacidade, indique se necessita de meios / condições especiais para a realização dos métodos de </w:t>
      </w:r>
      <w:r w:rsidR="00AA147E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ção</w:t>
      </w:r>
      <w:r w:rsidR="00AA147E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147E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AA147E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.Lei</w:t>
      </w:r>
      <w:proofErr w:type="spellEnd"/>
      <w:r w:rsidR="00647957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º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F279A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/200</w:t>
      </w:r>
      <w:r w:rsidR="00647957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 de 3 de fevereiro).</w:t>
      </w:r>
    </w:p>
    <w:tbl>
      <w:tblPr>
        <w:tblpPr w:leftFromText="141" w:rightFromText="141" w:vertAnchor="text" w:horzAnchor="margin" w:tblpY="248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E4E5F" w:rsidRPr="004123C6" w14:paraId="2FE77296" w14:textId="77777777" w:rsidTr="006D462E">
        <w:trPr>
          <w:trHeight w:val="340"/>
        </w:trPr>
        <w:tc>
          <w:tcPr>
            <w:tcW w:w="236" w:type="dxa"/>
          </w:tcPr>
          <w:p w14:paraId="24E2958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390097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C8838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6BD08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C95A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75044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30DF0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E89F8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3BE5C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AEB4C9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1241653A" w14:textId="77777777" w:rsidTr="006D462E">
        <w:trPr>
          <w:trHeight w:val="340"/>
        </w:trPr>
        <w:tc>
          <w:tcPr>
            <w:tcW w:w="236" w:type="dxa"/>
          </w:tcPr>
          <w:p w14:paraId="5D23C40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0240AB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C2E4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492AA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F6D52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5B72A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4A9A3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0BA54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D122C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B2F579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54372397" w14:textId="77777777" w:rsidTr="006D462E">
        <w:trPr>
          <w:trHeight w:val="340"/>
        </w:trPr>
        <w:tc>
          <w:tcPr>
            <w:tcW w:w="236" w:type="dxa"/>
          </w:tcPr>
          <w:p w14:paraId="71D51C4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7AB21E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B400DF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64399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01F13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F3D3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2B70D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793F0F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1903B6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5449C9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3EEB95F7" w14:textId="77777777" w:rsidTr="006D462E">
        <w:trPr>
          <w:trHeight w:val="340"/>
        </w:trPr>
        <w:tc>
          <w:tcPr>
            <w:tcW w:w="236" w:type="dxa"/>
          </w:tcPr>
          <w:p w14:paraId="625D4B8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027FEB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63AFE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605A0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B6ABD5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DD98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E77E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B397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A8E5A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87DD89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EE4EE88" w14:textId="77777777" w:rsidR="003E4E5F" w:rsidRPr="003F1D64" w:rsidRDefault="003E4E5F" w:rsidP="003E4E5F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F9FD463" w14:textId="37E1FF2B" w:rsidR="003E4E5F" w:rsidRDefault="003E4E5F" w:rsidP="003E4E5F">
      <w:pPr>
        <w:rPr>
          <w:rFonts w:ascii="Tahoma" w:hAnsi="Tahoma" w:cs="Tahoma"/>
          <w:color w:val="003366"/>
          <w:sz w:val="20"/>
          <w:szCs w:val="20"/>
        </w:rPr>
      </w:pPr>
    </w:p>
    <w:p w14:paraId="7406F952" w14:textId="5BBD72AD" w:rsidR="00647957" w:rsidRDefault="00647957" w:rsidP="003E4E5F">
      <w:pPr>
        <w:rPr>
          <w:rFonts w:ascii="Tahoma" w:hAnsi="Tahoma" w:cs="Tahoma"/>
          <w:color w:val="003366"/>
          <w:sz w:val="20"/>
          <w:szCs w:val="20"/>
        </w:rPr>
      </w:pPr>
      <w:r>
        <w:rPr>
          <w:rFonts w:ascii="Tahoma" w:hAnsi="Tahoma" w:cs="Tahoma"/>
          <w:color w:val="003366"/>
          <w:sz w:val="20"/>
          <w:szCs w:val="20"/>
        </w:rPr>
        <w:t>Grau de incapacidade (%)__________________          Tipo de Incapacidade___________________________</w:t>
      </w:r>
    </w:p>
    <w:p w14:paraId="0DE537A9" w14:textId="77777777" w:rsidR="00647957" w:rsidRPr="00B059B3" w:rsidRDefault="00647957" w:rsidP="003E4E5F">
      <w:pPr>
        <w:rPr>
          <w:rFonts w:ascii="Tahoma" w:hAnsi="Tahoma" w:cs="Tahoma"/>
          <w:color w:val="003366"/>
          <w:sz w:val="20"/>
          <w:szCs w:val="20"/>
        </w:rPr>
      </w:pPr>
    </w:p>
    <w:p w14:paraId="11A3B2E8" w14:textId="58358D86" w:rsidR="003E4E5F" w:rsidRPr="00713DC3" w:rsidRDefault="00AA147E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9. DECLARAÇÃO (</w:t>
      </w:r>
      <w:r w:rsidRPr="00AA147E">
        <w:rPr>
          <w:rFonts w:ascii="Tahoma" w:hAnsi="Tahoma" w:cs="Tahoma"/>
          <w:color w:val="000000" w:themeColor="text1"/>
          <w:sz w:val="20"/>
          <w:szCs w:val="20"/>
        </w:rPr>
        <w:t>Portaria nº 233/2022 de 09 de setembro</w:t>
      </w:r>
      <w:r w:rsidR="003E4E5F" w:rsidRPr="00713DC3">
        <w:rPr>
          <w:rFonts w:ascii="Tahoma" w:hAnsi="Tahoma" w:cs="Tahoma"/>
          <w:b/>
          <w:color w:val="000000" w:themeColor="text1"/>
          <w:sz w:val="20"/>
          <w:szCs w:val="20"/>
        </w:rPr>
        <w:t>)</w:t>
      </w:r>
    </w:p>
    <w:p w14:paraId="5013390F" w14:textId="77777777" w:rsidR="003E4E5F" w:rsidRDefault="003E4E5F" w:rsidP="003E4E5F">
      <w:pPr>
        <w:rPr>
          <w:rFonts w:ascii="Tahoma" w:hAnsi="Tahoma" w:cs="Tahoma"/>
          <w:b/>
          <w:color w:val="FFFFFF"/>
          <w:sz w:val="20"/>
          <w:szCs w:val="20"/>
        </w:rPr>
      </w:pPr>
      <w:r w:rsidRPr="00176A27">
        <w:rPr>
          <w:rFonts w:ascii="Tahoma" w:hAnsi="Tahoma" w:cs="Tahoma"/>
          <w:b/>
          <w:color w:val="FFFFFF"/>
          <w:sz w:val="20"/>
          <w:szCs w:val="20"/>
        </w:rPr>
        <w:t>“</w:t>
      </w:r>
    </w:p>
    <w:p w14:paraId="0C80D8EE" w14:textId="77777777" w:rsidR="003E4E5F" w:rsidRPr="007F31B6" w:rsidRDefault="003E4E5F" w:rsidP="003E4E5F">
      <w:pPr>
        <w:ind w:right="-3744"/>
        <w:rPr>
          <w:rFonts w:ascii="Tahoma" w:hAnsi="Tahoma" w:cs="Tahoma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Declaro que são verdadeiras as informações acima prestadas”.</w:t>
      </w:r>
    </w:p>
    <w:p w14:paraId="460EEC31" w14:textId="77777777" w:rsidR="003E4E5F" w:rsidRPr="007F31B6" w:rsidRDefault="003E4E5F" w:rsidP="003E4E5F">
      <w:pPr>
        <w:tabs>
          <w:tab w:val="left" w:pos="6804"/>
        </w:tabs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7E373" w14:textId="77777777" w:rsidR="003E4E5F" w:rsidRPr="007F31B6" w:rsidRDefault="003E4E5F" w:rsidP="003E4E5F">
      <w:pPr>
        <w:tabs>
          <w:tab w:val="left" w:pos="6804"/>
        </w:tabs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7F31B6" w:rsidRPr="007F31B6" w14:paraId="2E8F3F05" w14:textId="77777777" w:rsidTr="006D462E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8FD8" w14:textId="77777777" w:rsidR="003E4E5F" w:rsidRPr="007F31B6" w:rsidRDefault="003E4E5F" w:rsidP="006D462E">
            <w:pPr>
              <w:ind w:right="-3744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F3F583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11E643A" w14:textId="77777777" w:rsidR="003E4E5F" w:rsidRPr="007F31B6" w:rsidRDefault="003E4E5F" w:rsidP="006D462E">
            <w:pPr>
              <w:ind w:left="2599" w:hanging="6092"/>
              <w:jc w:val="right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5F7E367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1DBDA8F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A5C6868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61E2A0F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E4057D8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576BD81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750D500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3086AB7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F2E94A" w14:textId="77777777" w:rsidR="003E4E5F" w:rsidRPr="007F31B6" w:rsidRDefault="003E4E5F" w:rsidP="006D462E">
            <w:pPr>
              <w:ind w:right="-3744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5EC8AA3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871784F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215234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B771F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F5BF1F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1E075" w14:textId="77777777" w:rsidR="003E4E5F" w:rsidRPr="007F31B6" w:rsidRDefault="003E4E5F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3E4E5F" w:rsidRPr="004123C6" w14:paraId="73E05220" w14:textId="77777777" w:rsidTr="006D462E">
        <w:trPr>
          <w:trHeight w:val="340"/>
        </w:trPr>
        <w:tc>
          <w:tcPr>
            <w:tcW w:w="236" w:type="dxa"/>
          </w:tcPr>
          <w:p w14:paraId="40FC93F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4C52BB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2A11A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3D9C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F79F2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A0B96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F4E33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BE273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F398E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7C3E0F5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6DDEC4D1" w14:textId="77777777" w:rsidTr="006D462E">
        <w:trPr>
          <w:trHeight w:val="340"/>
        </w:trPr>
        <w:tc>
          <w:tcPr>
            <w:tcW w:w="236" w:type="dxa"/>
          </w:tcPr>
          <w:p w14:paraId="7FBB92D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9FCBCE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908A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FD8A6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3001C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4180D9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CDFE0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97E1F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C363E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39DCFCE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4FC73CF" w14:textId="2548E63E" w:rsidR="003E4E5F" w:rsidRDefault="003E4E5F" w:rsidP="003E4E5F">
      <w:pPr>
        <w:rPr>
          <w:rFonts w:ascii="Tahoma" w:hAnsi="Tahoma" w:cs="Tahoma"/>
          <w:color w:val="003366"/>
          <w:sz w:val="20"/>
          <w:szCs w:val="20"/>
        </w:rPr>
      </w:pPr>
    </w:p>
    <w:p w14:paraId="33F393E8" w14:textId="77777777" w:rsidR="003E4E5F" w:rsidRPr="007F31B6" w:rsidRDefault="003E4E5F" w:rsidP="003E4E5F">
      <w:pPr>
        <w:ind w:right="-3744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os que anexa à candidatura:</w:t>
      </w:r>
    </w:p>
    <w:p w14:paraId="227E0CF9" w14:textId="77777777" w:rsidR="003E4E5F" w:rsidRPr="007F31B6" w:rsidRDefault="003E4E5F" w:rsidP="003E4E5F">
      <w:pPr>
        <w:spacing w:line="360" w:lineRule="auto"/>
        <w:ind w:left="1440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9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4678"/>
      </w:tblGrid>
      <w:tr w:rsidR="007F31B6" w:rsidRPr="007F31B6" w14:paraId="535B989C" w14:textId="77777777" w:rsidTr="006D462E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58C46267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rícul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100013C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83BF8EA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929F6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ros:</w:t>
            </w:r>
          </w:p>
        </w:tc>
      </w:tr>
      <w:tr w:rsidR="007F31B6" w:rsidRPr="007F31B6" w14:paraId="4C025C74" w14:textId="77777777" w:rsidTr="006D462E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7BFA7521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26C78BC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2660A6FB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14:paraId="64F2A720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31B6" w:rsidRPr="007F31B6" w14:paraId="09F1E8BB" w14:textId="77777777" w:rsidTr="006D462E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11A1A237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ovativos de formação</w:t>
            </w:r>
          </w:p>
          <w:p w14:paraId="00D8C3D1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Quantidade ____ 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6DCE65F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337E7BE4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14:paraId="1663B3B5" w14:textId="77777777" w:rsidR="003E4E5F" w:rsidRPr="007F31B6" w:rsidRDefault="003E4E5F" w:rsidP="006D462E">
            <w:pPr>
              <w:ind w:left="2599" w:hanging="6092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31B6" w:rsidRPr="007F31B6" w14:paraId="36EBE40F" w14:textId="77777777" w:rsidTr="006D462E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207A1215" w14:textId="75BC139F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claração </w:t>
            </w:r>
            <w:r w:rsidR="00647957"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ação jurídica de emprego publico previamente estabelecida (*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6147E0C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B3435FD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14:paraId="7D07FFC3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71E0591" w14:textId="4D0E6F9A" w:rsidR="003E4E5F" w:rsidRDefault="003E4E5F" w:rsidP="003E4E5F">
      <w:pPr>
        <w:rPr>
          <w:rFonts w:ascii="Tahoma" w:hAnsi="Tahoma" w:cs="Tahoma"/>
          <w:b/>
          <w:color w:val="003366"/>
          <w:sz w:val="16"/>
          <w:szCs w:val="16"/>
        </w:rPr>
      </w:pPr>
    </w:p>
    <w:p w14:paraId="3AB9ADEE" w14:textId="77777777" w:rsidR="003E4E5F" w:rsidRPr="007F31B6" w:rsidRDefault="003E4E5F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*) Relação jurídica de emprego público previamente estabelecida, quando exista, bem como da carreira e categoria de que seja titular, da atividade que executa e do órgão ou serviço onde exerce funções.</w:t>
      </w:r>
      <w:bookmarkStart w:id="1" w:name="_PictureBullets"/>
      <w:bookmarkEnd w:id="1"/>
    </w:p>
    <w:p w14:paraId="7EDDE4EE" w14:textId="77777777" w:rsidR="004C7561" w:rsidRDefault="004C7561" w:rsidP="004C7561">
      <w:pPr>
        <w:spacing w:after="14" w:line="259" w:lineRule="auto"/>
        <w:ind w:left="-3" w:right="-53"/>
        <w:rPr>
          <w:rFonts w:ascii="Times New Roman" w:hAnsi="Times New Roman"/>
          <w:i/>
          <w:color w:val="6B1459"/>
          <w:sz w:val="18"/>
          <w:szCs w:val="18"/>
        </w:rPr>
      </w:pPr>
    </w:p>
    <w:p w14:paraId="24EF6B43" w14:textId="155F2A13" w:rsidR="004C7561" w:rsidRPr="004C7561" w:rsidRDefault="004C7561" w:rsidP="004C7561">
      <w:pPr>
        <w:spacing w:after="14" w:line="259" w:lineRule="auto"/>
        <w:ind w:left="-3" w:right="-53"/>
        <w:rPr>
          <w:rFonts w:ascii="Times New Roman" w:hAnsi="Times New Roman"/>
          <w:sz w:val="18"/>
          <w:szCs w:val="18"/>
        </w:rPr>
      </w:pPr>
      <w:r w:rsidRPr="004C7561">
        <w:rPr>
          <w:rFonts w:ascii="Times New Roman" w:hAnsi="Times New Roman"/>
          <w:i/>
          <w:sz w:val="18"/>
          <w:szCs w:val="18"/>
        </w:rPr>
        <w:t>Informação sobre proteção de dados pessoais (aplicável apenas a pessoas singulares</w:t>
      </w:r>
      <w:r w:rsidRPr="004C7561">
        <w:rPr>
          <w:rFonts w:ascii="Times New Roman" w:hAnsi="Times New Roman"/>
          <w:i/>
          <w:color w:val="6B1459"/>
          <w:sz w:val="18"/>
          <w:szCs w:val="18"/>
        </w:rPr>
        <w:t xml:space="preserve">) </w:t>
      </w:r>
    </w:p>
    <w:p w14:paraId="0FF29CBE" w14:textId="504FAA49" w:rsidR="004C7561" w:rsidRPr="004C7561" w:rsidRDefault="004C7561" w:rsidP="004C7561">
      <w:pPr>
        <w:ind w:left="-7"/>
        <w:rPr>
          <w:rFonts w:ascii="Times New Roman" w:hAnsi="Times New Roman"/>
          <w:sz w:val="18"/>
          <w:szCs w:val="18"/>
        </w:rPr>
      </w:pPr>
      <w:r w:rsidRPr="004C7561">
        <w:rPr>
          <w:rFonts w:ascii="Times New Roman" w:hAnsi="Times New Roman"/>
          <w:sz w:val="18"/>
          <w:szCs w:val="18"/>
        </w:rPr>
        <w:t xml:space="preserve">Os dados pessoais recolhidos neste pedido são única e exclusivamente para dar cumprimento ao disposto no </w:t>
      </w:r>
      <w:hyperlink r:id="rId8">
        <w:r w:rsidRPr="004C7561">
          <w:rPr>
            <w:rFonts w:ascii="Times New Roman" w:hAnsi="Times New Roman"/>
            <w:color w:val="000080"/>
            <w:sz w:val="18"/>
            <w:szCs w:val="18"/>
            <w:u w:val="single" w:color="000080"/>
          </w:rPr>
          <w:t xml:space="preserve">artigo 102.º do Código do Procedimento </w:t>
        </w:r>
      </w:hyperlink>
      <w:hyperlink r:id="rId9">
        <w:r w:rsidRPr="004C7561">
          <w:rPr>
            <w:rFonts w:ascii="Times New Roman" w:hAnsi="Times New Roman"/>
            <w:color w:val="000080"/>
            <w:sz w:val="18"/>
            <w:szCs w:val="18"/>
            <w:u w:val="single" w:color="000080"/>
          </w:rPr>
          <w:t>Administrativo (CPA)</w:t>
        </w:r>
      </w:hyperlink>
      <w:r w:rsidRPr="004C7561">
        <w:rPr>
          <w:rFonts w:ascii="Times New Roman" w:hAnsi="Times New Roman"/>
          <w:sz w:val="18"/>
          <w:szCs w:val="18"/>
        </w:rPr>
        <w:t xml:space="preserve"> e/ou ao previsto na legislação específica aplicável ao pedido formulado, sendo que o tratamento dos </w:t>
      </w:r>
      <w:r>
        <w:rPr>
          <w:rFonts w:ascii="Times New Roman" w:hAnsi="Times New Roman"/>
          <w:sz w:val="18"/>
          <w:szCs w:val="18"/>
        </w:rPr>
        <w:t xml:space="preserve">referidos dados por parte da Câmara Municipal de Redondo </w:t>
      </w:r>
      <w:r w:rsidRPr="004C7561">
        <w:rPr>
          <w:rFonts w:ascii="Times New Roman" w:hAnsi="Times New Roman"/>
          <w:sz w:val="18"/>
          <w:szCs w:val="18"/>
        </w:rPr>
        <w:t>respeitará a legislação em vigor em matéria de proteção de dados pessoais.</w:t>
      </w:r>
    </w:p>
    <w:sectPr w:rsidR="004C7561" w:rsidRPr="004C7561" w:rsidSect="00D06C06">
      <w:headerReference w:type="default" r:id="rId10"/>
      <w:footerReference w:type="even" r:id="rId11"/>
      <w:footerReference w:type="default" r:id="rId12"/>
      <w:pgSz w:w="11906" w:h="16838"/>
      <w:pgMar w:top="6" w:right="851" w:bottom="851" w:left="1276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DBB2D" w14:textId="77777777" w:rsidR="00F60DF7" w:rsidRDefault="00F60DF7" w:rsidP="003E4E5F">
      <w:r>
        <w:separator/>
      </w:r>
    </w:p>
  </w:endnote>
  <w:endnote w:type="continuationSeparator" w:id="0">
    <w:p w14:paraId="1CF779C4" w14:textId="77777777" w:rsidR="00F60DF7" w:rsidRDefault="00F60DF7" w:rsidP="003E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5D0B" w14:textId="77777777" w:rsidR="007B24E5" w:rsidRDefault="00E46F46" w:rsidP="00454F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EE52CA9" w14:textId="77777777" w:rsidR="007B24E5" w:rsidRDefault="00DF279A" w:rsidP="00944E0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763"/>
      <w:gridCol w:w="1383"/>
    </w:tblGrid>
    <w:tr w:rsidR="00D06C06" w:rsidRPr="008A0428" w14:paraId="59058B64" w14:textId="77777777" w:rsidTr="0017781E">
      <w:tc>
        <w:tcPr>
          <w:tcW w:w="7763" w:type="dxa"/>
          <w:shd w:val="clear" w:color="auto" w:fill="auto"/>
        </w:tcPr>
        <w:p w14:paraId="79A2F93E" w14:textId="77777777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  <w:tc>
        <w:tcPr>
          <w:tcW w:w="1383" w:type="dxa"/>
          <w:vMerge w:val="restart"/>
          <w:shd w:val="clear" w:color="auto" w:fill="auto"/>
          <w:vAlign w:val="center"/>
        </w:tcPr>
        <w:p w14:paraId="7C40B24F" w14:textId="5B9AD9A0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  <w:r w:rsidRPr="008A0428">
            <w:rPr>
              <w:rFonts w:ascii="Arial" w:hAnsi="Arial" w:cs="Arial"/>
              <w:noProof/>
              <w:color w:val="000000"/>
              <w:sz w:val="12"/>
              <w:szCs w:val="12"/>
            </w:rPr>
            <w:drawing>
              <wp:inline distT="0" distB="0" distL="0" distR="0" wp14:anchorId="53B8F52F" wp14:editId="68BAA6B8">
                <wp:extent cx="556260" cy="548640"/>
                <wp:effectExtent l="0" t="0" r="0" b="3810"/>
                <wp:docPr id="10" name="Imagem 10" descr="fr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r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7" t="6757" r="9459" b="108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6C06" w:rsidRPr="008A0428" w14:paraId="2E647E64" w14:textId="77777777" w:rsidTr="0017781E">
      <w:trPr>
        <w:trHeight w:val="124"/>
      </w:trPr>
      <w:tc>
        <w:tcPr>
          <w:tcW w:w="7763" w:type="dxa"/>
          <w:shd w:val="clear" w:color="auto" w:fill="auto"/>
          <w:vAlign w:val="bottom"/>
        </w:tcPr>
        <w:p w14:paraId="5D2BF451" w14:textId="77777777" w:rsidR="00DF279A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  <w:r w:rsidRPr="008A0428">
            <w:rPr>
              <w:rFonts w:ascii="Arial" w:hAnsi="Arial" w:cs="Arial"/>
              <w:color w:val="000000"/>
              <w:sz w:val="12"/>
              <w:szCs w:val="12"/>
            </w:rPr>
            <w:t>NIF: 501834117 - Município de Redondo – Praça da República, 7170-011</w:t>
          </w:r>
          <w:r w:rsidR="00DF279A">
            <w:rPr>
              <w:rFonts w:ascii="Arial" w:hAnsi="Arial" w:cs="Arial"/>
              <w:color w:val="000000"/>
              <w:sz w:val="12"/>
              <w:szCs w:val="12"/>
            </w:rPr>
            <w:t xml:space="preserve"> Redondo</w:t>
          </w:r>
          <w:r w:rsidRPr="008A0428">
            <w:rPr>
              <w:rFonts w:ascii="Arial" w:hAnsi="Arial" w:cs="Arial"/>
              <w:color w:val="000000"/>
              <w:sz w:val="12"/>
              <w:szCs w:val="12"/>
            </w:rPr>
            <w:t xml:space="preserve"> – </w:t>
          </w:r>
          <w:hyperlink r:id="rId2" w:history="1">
            <w:r w:rsidRPr="008A0428">
              <w:rPr>
                <w:rStyle w:val="Hiperligao"/>
                <w:rFonts w:ascii="Arial" w:hAnsi="Arial" w:cs="Arial"/>
                <w:color w:val="000000"/>
                <w:sz w:val="12"/>
                <w:szCs w:val="12"/>
              </w:rPr>
              <w:t>www.cm-redondo.pt</w:t>
            </w:r>
          </w:hyperlink>
          <w:r w:rsidRPr="008A0428">
            <w:rPr>
              <w:rFonts w:ascii="Arial" w:hAnsi="Arial" w:cs="Arial"/>
              <w:color w:val="000000"/>
              <w:sz w:val="12"/>
              <w:szCs w:val="12"/>
            </w:rPr>
            <w:t xml:space="preserve"> – </w:t>
          </w:r>
          <w:hyperlink r:id="rId3" w:history="1">
            <w:r w:rsidRPr="008A0428">
              <w:rPr>
                <w:rStyle w:val="Hiperligao"/>
                <w:rFonts w:ascii="Arial" w:hAnsi="Arial" w:cs="Arial"/>
                <w:color w:val="000000"/>
                <w:sz w:val="12"/>
                <w:szCs w:val="12"/>
              </w:rPr>
              <w:t>geral@cm-redondo.pt</w:t>
            </w:r>
          </w:hyperlink>
          <w:r w:rsidRPr="008A0428">
            <w:rPr>
              <w:rFonts w:ascii="Arial" w:hAnsi="Arial" w:cs="Arial"/>
              <w:color w:val="000000"/>
              <w:sz w:val="12"/>
              <w:szCs w:val="12"/>
            </w:rPr>
            <w:t xml:space="preserve"> – </w:t>
          </w:r>
        </w:p>
        <w:p w14:paraId="44C15D8F" w14:textId="79FF960A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  <w:proofErr w:type="spellStart"/>
          <w:r w:rsidRPr="008A0428">
            <w:rPr>
              <w:rFonts w:ascii="Arial" w:hAnsi="Arial" w:cs="Arial"/>
              <w:color w:val="000000"/>
              <w:sz w:val="12"/>
              <w:szCs w:val="12"/>
            </w:rPr>
            <w:t>Tlf</w:t>
          </w:r>
          <w:proofErr w:type="spellEnd"/>
          <w:r w:rsidRPr="008A0428">
            <w:rPr>
              <w:rFonts w:ascii="Arial" w:hAnsi="Arial" w:cs="Arial"/>
              <w:color w:val="000000"/>
              <w:sz w:val="12"/>
              <w:szCs w:val="12"/>
            </w:rPr>
            <w:t>: 266 989 210</w:t>
          </w:r>
        </w:p>
      </w:tc>
      <w:tc>
        <w:tcPr>
          <w:tcW w:w="1383" w:type="dxa"/>
          <w:vMerge/>
          <w:shd w:val="clear" w:color="auto" w:fill="auto"/>
        </w:tcPr>
        <w:p w14:paraId="492F15CF" w14:textId="77777777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D06C06" w:rsidRPr="008A0428" w14:paraId="79DAA755" w14:textId="77777777" w:rsidTr="0017781E">
      <w:trPr>
        <w:trHeight w:val="124"/>
      </w:trPr>
      <w:tc>
        <w:tcPr>
          <w:tcW w:w="7763" w:type="dxa"/>
          <w:shd w:val="clear" w:color="auto" w:fill="auto"/>
          <w:vAlign w:val="bottom"/>
        </w:tcPr>
        <w:p w14:paraId="60519426" w14:textId="77777777" w:rsidR="00D06C06" w:rsidRPr="00136FCB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  <w:tc>
        <w:tcPr>
          <w:tcW w:w="1383" w:type="dxa"/>
          <w:vMerge/>
          <w:shd w:val="clear" w:color="auto" w:fill="auto"/>
        </w:tcPr>
        <w:p w14:paraId="34AD5D22" w14:textId="77777777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D06C06" w:rsidRPr="008A0428" w14:paraId="451805B2" w14:textId="77777777" w:rsidTr="0017781E">
      <w:trPr>
        <w:trHeight w:val="124"/>
      </w:trPr>
      <w:tc>
        <w:tcPr>
          <w:tcW w:w="7763" w:type="dxa"/>
          <w:shd w:val="clear" w:color="auto" w:fill="auto"/>
          <w:vAlign w:val="bottom"/>
        </w:tcPr>
        <w:p w14:paraId="54525ABE" w14:textId="77777777" w:rsidR="00D06C06" w:rsidRPr="00136FCB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  <w:r w:rsidRPr="008A0428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Facebook: </w:t>
          </w:r>
          <w:hyperlink r:id="rId4" w:history="1">
            <w:r w:rsidRPr="008A0428">
              <w:rPr>
                <w:rStyle w:val="Hiperligao"/>
                <w:rFonts w:ascii="Arial" w:hAnsi="Arial" w:cs="Arial"/>
                <w:sz w:val="12"/>
                <w:szCs w:val="12"/>
                <w:lang w:val="en-US"/>
              </w:rPr>
              <w:t>https://www.facebook.com/MunicipioDeRedondo</w:t>
            </w:r>
          </w:hyperlink>
          <w:r w:rsidRPr="008A0428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 | </w:t>
          </w:r>
          <w:proofErr w:type="spellStart"/>
          <w:r w:rsidRPr="008A0428">
            <w:rPr>
              <w:rFonts w:ascii="Arial" w:hAnsi="Arial" w:cs="Arial"/>
              <w:color w:val="000000"/>
              <w:sz w:val="12"/>
              <w:szCs w:val="12"/>
              <w:lang w:val="en-US"/>
            </w:rPr>
            <w:t>instagram</w:t>
          </w:r>
          <w:proofErr w:type="spellEnd"/>
          <w:r w:rsidRPr="008A0428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: </w:t>
          </w:r>
          <w:hyperlink r:id="rId5" w:history="1">
            <w:r w:rsidRPr="00F606B7">
              <w:rPr>
                <w:rStyle w:val="Hiperligao"/>
                <w:rFonts w:ascii="Arial" w:hAnsi="Arial" w:cs="Arial"/>
                <w:sz w:val="12"/>
                <w:szCs w:val="12"/>
                <w:lang w:val="en-US"/>
              </w:rPr>
              <w:t>https://www.instagram.com/municipioderedondo</w:t>
            </w:r>
          </w:hyperlink>
          <w:r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 </w:t>
          </w:r>
        </w:p>
      </w:tc>
      <w:tc>
        <w:tcPr>
          <w:tcW w:w="1383" w:type="dxa"/>
          <w:vMerge/>
          <w:shd w:val="clear" w:color="auto" w:fill="auto"/>
        </w:tcPr>
        <w:p w14:paraId="76701665" w14:textId="77777777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D06C06" w:rsidRPr="008A0428" w14:paraId="34E20E78" w14:textId="77777777" w:rsidTr="0017781E">
      <w:trPr>
        <w:trHeight w:val="124"/>
      </w:trPr>
      <w:tc>
        <w:tcPr>
          <w:tcW w:w="7763" w:type="dxa"/>
          <w:shd w:val="clear" w:color="auto" w:fill="auto"/>
          <w:vAlign w:val="bottom"/>
        </w:tcPr>
        <w:p w14:paraId="459F51CF" w14:textId="77777777" w:rsidR="00D06C06" w:rsidRPr="00B85B04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  <w:tc>
        <w:tcPr>
          <w:tcW w:w="1383" w:type="dxa"/>
          <w:vMerge/>
          <w:shd w:val="clear" w:color="auto" w:fill="auto"/>
        </w:tcPr>
        <w:p w14:paraId="0C124B5E" w14:textId="77777777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D06C06" w:rsidRPr="008A0428" w14:paraId="1274D68B" w14:textId="77777777" w:rsidTr="0017781E">
      <w:trPr>
        <w:trHeight w:val="124"/>
      </w:trPr>
      <w:tc>
        <w:tcPr>
          <w:tcW w:w="7763" w:type="dxa"/>
          <w:shd w:val="clear" w:color="auto" w:fill="auto"/>
          <w:vAlign w:val="bottom"/>
        </w:tcPr>
        <w:p w14:paraId="5F51E9B5" w14:textId="77777777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  <w:tc>
        <w:tcPr>
          <w:tcW w:w="1383" w:type="dxa"/>
          <w:vMerge/>
          <w:shd w:val="clear" w:color="auto" w:fill="auto"/>
        </w:tcPr>
        <w:p w14:paraId="647FB5F8" w14:textId="77777777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D06C06" w:rsidRPr="008A0428" w14:paraId="785A6BEA" w14:textId="77777777" w:rsidTr="0017781E">
      <w:trPr>
        <w:trHeight w:val="124"/>
      </w:trPr>
      <w:tc>
        <w:tcPr>
          <w:tcW w:w="7763" w:type="dxa"/>
          <w:shd w:val="clear" w:color="auto" w:fill="auto"/>
          <w:vAlign w:val="bottom"/>
        </w:tcPr>
        <w:p w14:paraId="2757581B" w14:textId="77777777" w:rsidR="00D06C06" w:rsidRPr="006E68CA" w:rsidRDefault="00D06C06" w:rsidP="00D06C06">
          <w:pPr>
            <w:rPr>
              <w:rFonts w:ascii="Arial" w:hAnsi="Arial" w:cs="Arial"/>
              <w:color w:val="FFFFFF"/>
              <w:sz w:val="12"/>
              <w:szCs w:val="12"/>
            </w:rPr>
          </w:pPr>
          <w:r w:rsidRPr="006E68CA">
            <w:rPr>
              <w:rFonts w:ascii="Verdana" w:hAnsi="Verdana"/>
              <w:color w:val="FFFFFF"/>
              <w:sz w:val="14"/>
              <w:szCs w:val="14"/>
            </w:rPr>
            <w:t xml:space="preserve">Nossa Referência: #$oficio$#  /  </w:t>
          </w:r>
        </w:p>
      </w:tc>
      <w:tc>
        <w:tcPr>
          <w:tcW w:w="1383" w:type="dxa"/>
          <w:vMerge/>
          <w:shd w:val="clear" w:color="auto" w:fill="auto"/>
        </w:tcPr>
        <w:p w14:paraId="5CDBD3D5" w14:textId="77777777" w:rsidR="00D06C06" w:rsidRPr="006E68CA" w:rsidRDefault="00D06C06" w:rsidP="00D06C06">
          <w:pPr>
            <w:jc w:val="center"/>
            <w:rPr>
              <w:rFonts w:ascii="Arial" w:hAnsi="Arial" w:cs="Arial"/>
              <w:color w:val="FFFFFF"/>
              <w:sz w:val="12"/>
              <w:szCs w:val="12"/>
            </w:rPr>
          </w:pPr>
        </w:p>
      </w:tc>
    </w:tr>
  </w:tbl>
  <w:p w14:paraId="0B92D7C2" w14:textId="53B2EC1B" w:rsidR="003E4E5F" w:rsidRPr="003E4E5F" w:rsidRDefault="003E4E5F" w:rsidP="00D06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9D4FC" w14:textId="77777777" w:rsidR="00F60DF7" w:rsidRDefault="00F60DF7" w:rsidP="003E4E5F">
      <w:r>
        <w:separator/>
      </w:r>
    </w:p>
  </w:footnote>
  <w:footnote w:type="continuationSeparator" w:id="0">
    <w:p w14:paraId="174041CC" w14:textId="77777777" w:rsidR="00F60DF7" w:rsidRDefault="00F60DF7" w:rsidP="003E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0920" w14:textId="781889B9" w:rsidR="00782877" w:rsidRPr="003E4E5F" w:rsidRDefault="00713DC3">
    <w:pPr>
      <w:pStyle w:val="Cabealho"/>
      <w:rPr>
        <w:color w:val="1F4E79" w:themeColor="accent1" w:themeShade="80"/>
        <w:sz w:val="32"/>
        <w:szCs w:val="32"/>
      </w:rPr>
    </w:pPr>
    <w:r w:rsidRPr="00713DC3">
      <w:rPr>
        <w:noProof/>
      </w:rPr>
      <w:drawing>
        <wp:inline distT="0" distB="0" distL="0" distR="0" wp14:anchorId="60687BA0" wp14:editId="235B9CBE">
          <wp:extent cx="3284220" cy="487680"/>
          <wp:effectExtent l="0" t="0" r="0" b="7620"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2DA0F" w14:textId="77777777" w:rsidR="00782877" w:rsidRPr="00782877" w:rsidRDefault="00DF279A">
    <w:pPr>
      <w:pStyle w:val="Cabealho"/>
      <w:rPr>
        <w:sz w:val="16"/>
        <w:szCs w:val="16"/>
      </w:rPr>
    </w:pPr>
  </w:p>
  <w:p w14:paraId="2AB4253A" w14:textId="77777777" w:rsidR="002F6260" w:rsidRPr="00782877" w:rsidRDefault="00DF279A">
    <w:pPr>
      <w:pStyle w:val="Cabealho"/>
      <w:rPr>
        <w:sz w:val="16"/>
        <w:szCs w:val="16"/>
      </w:rPr>
    </w:pPr>
  </w:p>
  <w:p w14:paraId="5C04E940" w14:textId="77777777" w:rsidR="002F6260" w:rsidRPr="00782877" w:rsidRDefault="00DF27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51FA"/>
    <w:multiLevelType w:val="hybridMultilevel"/>
    <w:tmpl w:val="FDD0DA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5F"/>
    <w:rsid w:val="00000B58"/>
    <w:rsid w:val="0000129A"/>
    <w:rsid w:val="000023A0"/>
    <w:rsid w:val="00003807"/>
    <w:rsid w:val="000040DC"/>
    <w:rsid w:val="000062C6"/>
    <w:rsid w:val="00006A46"/>
    <w:rsid w:val="000123A4"/>
    <w:rsid w:val="00012EE9"/>
    <w:rsid w:val="000142A9"/>
    <w:rsid w:val="00015439"/>
    <w:rsid w:val="00020168"/>
    <w:rsid w:val="0002202D"/>
    <w:rsid w:val="0002255B"/>
    <w:rsid w:val="000225E0"/>
    <w:rsid w:val="00023576"/>
    <w:rsid w:val="00023607"/>
    <w:rsid w:val="00027E25"/>
    <w:rsid w:val="0003089A"/>
    <w:rsid w:val="0003123C"/>
    <w:rsid w:val="00037C4F"/>
    <w:rsid w:val="00037E9C"/>
    <w:rsid w:val="0004043E"/>
    <w:rsid w:val="0004186D"/>
    <w:rsid w:val="000432E7"/>
    <w:rsid w:val="000435F3"/>
    <w:rsid w:val="00043740"/>
    <w:rsid w:val="000439D7"/>
    <w:rsid w:val="00044124"/>
    <w:rsid w:val="00044D26"/>
    <w:rsid w:val="00047E52"/>
    <w:rsid w:val="0005266A"/>
    <w:rsid w:val="00054F3B"/>
    <w:rsid w:val="0005510D"/>
    <w:rsid w:val="0005554B"/>
    <w:rsid w:val="000556EC"/>
    <w:rsid w:val="00056AE2"/>
    <w:rsid w:val="00057FA3"/>
    <w:rsid w:val="000616A3"/>
    <w:rsid w:val="0006623A"/>
    <w:rsid w:val="000722B6"/>
    <w:rsid w:val="00072F7F"/>
    <w:rsid w:val="00075D96"/>
    <w:rsid w:val="00076B8A"/>
    <w:rsid w:val="00081A78"/>
    <w:rsid w:val="00082A50"/>
    <w:rsid w:val="00082C79"/>
    <w:rsid w:val="00084121"/>
    <w:rsid w:val="00085373"/>
    <w:rsid w:val="00085E1F"/>
    <w:rsid w:val="000874D5"/>
    <w:rsid w:val="0009447E"/>
    <w:rsid w:val="00094C05"/>
    <w:rsid w:val="00096112"/>
    <w:rsid w:val="00096BED"/>
    <w:rsid w:val="00097F6F"/>
    <w:rsid w:val="000A0DE0"/>
    <w:rsid w:val="000A1F0A"/>
    <w:rsid w:val="000A38A1"/>
    <w:rsid w:val="000A48CB"/>
    <w:rsid w:val="000B44E3"/>
    <w:rsid w:val="000B4A28"/>
    <w:rsid w:val="000B5148"/>
    <w:rsid w:val="000B777B"/>
    <w:rsid w:val="000C59C3"/>
    <w:rsid w:val="000D091E"/>
    <w:rsid w:val="000D13C2"/>
    <w:rsid w:val="000D2F3F"/>
    <w:rsid w:val="000D4AA9"/>
    <w:rsid w:val="000D4EC5"/>
    <w:rsid w:val="000E06E4"/>
    <w:rsid w:val="000E0A85"/>
    <w:rsid w:val="000E2458"/>
    <w:rsid w:val="000E3672"/>
    <w:rsid w:val="000E4C87"/>
    <w:rsid w:val="000E5640"/>
    <w:rsid w:val="000F361C"/>
    <w:rsid w:val="000F4218"/>
    <w:rsid w:val="000F4916"/>
    <w:rsid w:val="000F50DD"/>
    <w:rsid w:val="000F5681"/>
    <w:rsid w:val="0010136F"/>
    <w:rsid w:val="001061DD"/>
    <w:rsid w:val="00107576"/>
    <w:rsid w:val="00110754"/>
    <w:rsid w:val="0011106B"/>
    <w:rsid w:val="0011343F"/>
    <w:rsid w:val="001161C9"/>
    <w:rsid w:val="001166A7"/>
    <w:rsid w:val="00121FD2"/>
    <w:rsid w:val="001226A7"/>
    <w:rsid w:val="00124127"/>
    <w:rsid w:val="00124D30"/>
    <w:rsid w:val="00126E53"/>
    <w:rsid w:val="00126F2F"/>
    <w:rsid w:val="00127296"/>
    <w:rsid w:val="001301D8"/>
    <w:rsid w:val="00130E74"/>
    <w:rsid w:val="0013121A"/>
    <w:rsid w:val="001318E5"/>
    <w:rsid w:val="0013249C"/>
    <w:rsid w:val="001326EE"/>
    <w:rsid w:val="00133AFA"/>
    <w:rsid w:val="001357C9"/>
    <w:rsid w:val="00135E6A"/>
    <w:rsid w:val="00135FAD"/>
    <w:rsid w:val="0013657B"/>
    <w:rsid w:val="00136EAA"/>
    <w:rsid w:val="001403A2"/>
    <w:rsid w:val="001407C6"/>
    <w:rsid w:val="00141FF6"/>
    <w:rsid w:val="00145937"/>
    <w:rsid w:val="00145B35"/>
    <w:rsid w:val="00150AAF"/>
    <w:rsid w:val="00152BC1"/>
    <w:rsid w:val="00154024"/>
    <w:rsid w:val="00154FEF"/>
    <w:rsid w:val="0015632F"/>
    <w:rsid w:val="00157BB7"/>
    <w:rsid w:val="00160939"/>
    <w:rsid w:val="00163FCF"/>
    <w:rsid w:val="001655DE"/>
    <w:rsid w:val="00165E69"/>
    <w:rsid w:val="00171D6D"/>
    <w:rsid w:val="00175073"/>
    <w:rsid w:val="00175920"/>
    <w:rsid w:val="0017679E"/>
    <w:rsid w:val="00176DCB"/>
    <w:rsid w:val="00177791"/>
    <w:rsid w:val="00177942"/>
    <w:rsid w:val="00181975"/>
    <w:rsid w:val="0018224B"/>
    <w:rsid w:val="001845BC"/>
    <w:rsid w:val="00185390"/>
    <w:rsid w:val="0019344B"/>
    <w:rsid w:val="001934B2"/>
    <w:rsid w:val="0019692A"/>
    <w:rsid w:val="00197B6B"/>
    <w:rsid w:val="001A1367"/>
    <w:rsid w:val="001A38A0"/>
    <w:rsid w:val="001A4582"/>
    <w:rsid w:val="001A6071"/>
    <w:rsid w:val="001A61AC"/>
    <w:rsid w:val="001A61CB"/>
    <w:rsid w:val="001B06AC"/>
    <w:rsid w:val="001B1CFB"/>
    <w:rsid w:val="001B3F7E"/>
    <w:rsid w:val="001B4404"/>
    <w:rsid w:val="001B4B0B"/>
    <w:rsid w:val="001C1853"/>
    <w:rsid w:val="001C1E7D"/>
    <w:rsid w:val="001C2A70"/>
    <w:rsid w:val="001C363C"/>
    <w:rsid w:val="001C7205"/>
    <w:rsid w:val="001D169E"/>
    <w:rsid w:val="001D533D"/>
    <w:rsid w:val="001D6984"/>
    <w:rsid w:val="001D75A6"/>
    <w:rsid w:val="001E068D"/>
    <w:rsid w:val="001E1CDB"/>
    <w:rsid w:val="001E281F"/>
    <w:rsid w:val="001E4AF1"/>
    <w:rsid w:val="001F1463"/>
    <w:rsid w:val="001F2EA7"/>
    <w:rsid w:val="001F3667"/>
    <w:rsid w:val="001F3CA2"/>
    <w:rsid w:val="001F3F84"/>
    <w:rsid w:val="001F44A9"/>
    <w:rsid w:val="001F47A5"/>
    <w:rsid w:val="001F5863"/>
    <w:rsid w:val="001F6640"/>
    <w:rsid w:val="001F67FE"/>
    <w:rsid w:val="00200F15"/>
    <w:rsid w:val="002012F1"/>
    <w:rsid w:val="0020450B"/>
    <w:rsid w:val="00205974"/>
    <w:rsid w:val="00207AAB"/>
    <w:rsid w:val="0021492D"/>
    <w:rsid w:val="002178E9"/>
    <w:rsid w:val="0022543A"/>
    <w:rsid w:val="00231BD3"/>
    <w:rsid w:val="0023236B"/>
    <w:rsid w:val="00233539"/>
    <w:rsid w:val="00234AAF"/>
    <w:rsid w:val="0023529B"/>
    <w:rsid w:val="00237379"/>
    <w:rsid w:val="00237741"/>
    <w:rsid w:val="00237B9F"/>
    <w:rsid w:val="00240FB2"/>
    <w:rsid w:val="002424EC"/>
    <w:rsid w:val="00242740"/>
    <w:rsid w:val="002431A7"/>
    <w:rsid w:val="0024502A"/>
    <w:rsid w:val="00245678"/>
    <w:rsid w:val="00245A69"/>
    <w:rsid w:val="00247D6B"/>
    <w:rsid w:val="00253D79"/>
    <w:rsid w:val="00262456"/>
    <w:rsid w:val="00270643"/>
    <w:rsid w:val="00270C05"/>
    <w:rsid w:val="0027451D"/>
    <w:rsid w:val="00275553"/>
    <w:rsid w:val="00281A20"/>
    <w:rsid w:val="00281BA3"/>
    <w:rsid w:val="002827AF"/>
    <w:rsid w:val="002852E2"/>
    <w:rsid w:val="00285DD6"/>
    <w:rsid w:val="00286250"/>
    <w:rsid w:val="002917E4"/>
    <w:rsid w:val="002953BA"/>
    <w:rsid w:val="0029738B"/>
    <w:rsid w:val="002A224A"/>
    <w:rsid w:val="002A29F7"/>
    <w:rsid w:val="002A3FD4"/>
    <w:rsid w:val="002A4E0C"/>
    <w:rsid w:val="002A6D91"/>
    <w:rsid w:val="002A7564"/>
    <w:rsid w:val="002B0493"/>
    <w:rsid w:val="002B18D4"/>
    <w:rsid w:val="002B1AE6"/>
    <w:rsid w:val="002B1F07"/>
    <w:rsid w:val="002B2BD5"/>
    <w:rsid w:val="002B3076"/>
    <w:rsid w:val="002B5499"/>
    <w:rsid w:val="002B5BFA"/>
    <w:rsid w:val="002B6A70"/>
    <w:rsid w:val="002C0AE5"/>
    <w:rsid w:val="002C0C3A"/>
    <w:rsid w:val="002C15AD"/>
    <w:rsid w:val="002D2165"/>
    <w:rsid w:val="002D439B"/>
    <w:rsid w:val="002D4E17"/>
    <w:rsid w:val="002D5D5C"/>
    <w:rsid w:val="002D62B0"/>
    <w:rsid w:val="002D6C61"/>
    <w:rsid w:val="002E2B15"/>
    <w:rsid w:val="002E3106"/>
    <w:rsid w:val="002E6347"/>
    <w:rsid w:val="002F1127"/>
    <w:rsid w:val="00300CCB"/>
    <w:rsid w:val="00304F66"/>
    <w:rsid w:val="003071E3"/>
    <w:rsid w:val="003102D5"/>
    <w:rsid w:val="00312138"/>
    <w:rsid w:val="003121DF"/>
    <w:rsid w:val="00312353"/>
    <w:rsid w:val="003132AA"/>
    <w:rsid w:val="00321435"/>
    <w:rsid w:val="003222BC"/>
    <w:rsid w:val="00322BAE"/>
    <w:rsid w:val="00322FE4"/>
    <w:rsid w:val="00323ED4"/>
    <w:rsid w:val="0032608E"/>
    <w:rsid w:val="0033020C"/>
    <w:rsid w:val="00331289"/>
    <w:rsid w:val="00332700"/>
    <w:rsid w:val="00333DE1"/>
    <w:rsid w:val="003343BA"/>
    <w:rsid w:val="00335FAC"/>
    <w:rsid w:val="003403EC"/>
    <w:rsid w:val="003407E4"/>
    <w:rsid w:val="00341590"/>
    <w:rsid w:val="00341CD5"/>
    <w:rsid w:val="00342046"/>
    <w:rsid w:val="00344250"/>
    <w:rsid w:val="0034475E"/>
    <w:rsid w:val="00344B08"/>
    <w:rsid w:val="00345397"/>
    <w:rsid w:val="003457CC"/>
    <w:rsid w:val="00345D05"/>
    <w:rsid w:val="00351D6D"/>
    <w:rsid w:val="00351EC6"/>
    <w:rsid w:val="003536C2"/>
    <w:rsid w:val="003538FE"/>
    <w:rsid w:val="0035403C"/>
    <w:rsid w:val="00354B8E"/>
    <w:rsid w:val="00357500"/>
    <w:rsid w:val="00360D9C"/>
    <w:rsid w:val="00360FD6"/>
    <w:rsid w:val="00363D34"/>
    <w:rsid w:val="00370A0B"/>
    <w:rsid w:val="00372C6F"/>
    <w:rsid w:val="0037529E"/>
    <w:rsid w:val="0038218B"/>
    <w:rsid w:val="00383733"/>
    <w:rsid w:val="0038586D"/>
    <w:rsid w:val="00387B7E"/>
    <w:rsid w:val="00390861"/>
    <w:rsid w:val="00392264"/>
    <w:rsid w:val="00392D5A"/>
    <w:rsid w:val="00393398"/>
    <w:rsid w:val="00393B91"/>
    <w:rsid w:val="00393DFD"/>
    <w:rsid w:val="00395DBB"/>
    <w:rsid w:val="00396F32"/>
    <w:rsid w:val="0039738E"/>
    <w:rsid w:val="00397C0F"/>
    <w:rsid w:val="00397C44"/>
    <w:rsid w:val="003A0580"/>
    <w:rsid w:val="003A1228"/>
    <w:rsid w:val="003A2916"/>
    <w:rsid w:val="003A5E76"/>
    <w:rsid w:val="003A753A"/>
    <w:rsid w:val="003B0B26"/>
    <w:rsid w:val="003B1E4D"/>
    <w:rsid w:val="003B263E"/>
    <w:rsid w:val="003B2674"/>
    <w:rsid w:val="003B3A59"/>
    <w:rsid w:val="003B4B26"/>
    <w:rsid w:val="003B663D"/>
    <w:rsid w:val="003B67A5"/>
    <w:rsid w:val="003B6AFE"/>
    <w:rsid w:val="003B7DD7"/>
    <w:rsid w:val="003C085B"/>
    <w:rsid w:val="003C1BC2"/>
    <w:rsid w:val="003C3633"/>
    <w:rsid w:val="003C421B"/>
    <w:rsid w:val="003C7B9F"/>
    <w:rsid w:val="003D1563"/>
    <w:rsid w:val="003D2FC6"/>
    <w:rsid w:val="003E1356"/>
    <w:rsid w:val="003E180C"/>
    <w:rsid w:val="003E1861"/>
    <w:rsid w:val="003E2F52"/>
    <w:rsid w:val="003E3B20"/>
    <w:rsid w:val="003E3F8F"/>
    <w:rsid w:val="003E4E5F"/>
    <w:rsid w:val="003E59BF"/>
    <w:rsid w:val="003F1660"/>
    <w:rsid w:val="003F2AD8"/>
    <w:rsid w:val="003F466A"/>
    <w:rsid w:val="003F64C8"/>
    <w:rsid w:val="00401D93"/>
    <w:rsid w:val="004034B2"/>
    <w:rsid w:val="004049BE"/>
    <w:rsid w:val="00404CCE"/>
    <w:rsid w:val="004054CA"/>
    <w:rsid w:val="00405691"/>
    <w:rsid w:val="00406471"/>
    <w:rsid w:val="0041062F"/>
    <w:rsid w:val="00410E1F"/>
    <w:rsid w:val="00411B22"/>
    <w:rsid w:val="00412F8D"/>
    <w:rsid w:val="004137C9"/>
    <w:rsid w:val="004144EE"/>
    <w:rsid w:val="004172F1"/>
    <w:rsid w:val="004177A6"/>
    <w:rsid w:val="0042040B"/>
    <w:rsid w:val="00420B37"/>
    <w:rsid w:val="00421FFE"/>
    <w:rsid w:val="00422724"/>
    <w:rsid w:val="004243D9"/>
    <w:rsid w:val="0042613B"/>
    <w:rsid w:val="00432E64"/>
    <w:rsid w:val="004331B8"/>
    <w:rsid w:val="00434472"/>
    <w:rsid w:val="00436755"/>
    <w:rsid w:val="0044098E"/>
    <w:rsid w:val="00440995"/>
    <w:rsid w:val="0044193C"/>
    <w:rsid w:val="00444645"/>
    <w:rsid w:val="004461B9"/>
    <w:rsid w:val="004509D3"/>
    <w:rsid w:val="00450E77"/>
    <w:rsid w:val="00452920"/>
    <w:rsid w:val="00454A56"/>
    <w:rsid w:val="00455B57"/>
    <w:rsid w:val="0045643E"/>
    <w:rsid w:val="004606F8"/>
    <w:rsid w:val="00461A13"/>
    <w:rsid w:val="004627AF"/>
    <w:rsid w:val="00463BEE"/>
    <w:rsid w:val="004658CE"/>
    <w:rsid w:val="004670B8"/>
    <w:rsid w:val="004672AE"/>
    <w:rsid w:val="00467815"/>
    <w:rsid w:val="00473140"/>
    <w:rsid w:val="00484BB7"/>
    <w:rsid w:val="004916D4"/>
    <w:rsid w:val="00491DBD"/>
    <w:rsid w:val="004924E7"/>
    <w:rsid w:val="00492654"/>
    <w:rsid w:val="00493D0C"/>
    <w:rsid w:val="0049540B"/>
    <w:rsid w:val="00495514"/>
    <w:rsid w:val="00495A92"/>
    <w:rsid w:val="00495FFB"/>
    <w:rsid w:val="004A0988"/>
    <w:rsid w:val="004A45B6"/>
    <w:rsid w:val="004A5023"/>
    <w:rsid w:val="004A53B4"/>
    <w:rsid w:val="004A6E56"/>
    <w:rsid w:val="004B12D6"/>
    <w:rsid w:val="004B28C2"/>
    <w:rsid w:val="004B37B0"/>
    <w:rsid w:val="004B49FC"/>
    <w:rsid w:val="004B526D"/>
    <w:rsid w:val="004B55FD"/>
    <w:rsid w:val="004B61E6"/>
    <w:rsid w:val="004B76D3"/>
    <w:rsid w:val="004C0358"/>
    <w:rsid w:val="004C13C1"/>
    <w:rsid w:val="004C1CC1"/>
    <w:rsid w:val="004C338A"/>
    <w:rsid w:val="004C7561"/>
    <w:rsid w:val="004C7DC3"/>
    <w:rsid w:val="004D2E19"/>
    <w:rsid w:val="004D3FCE"/>
    <w:rsid w:val="004D40EA"/>
    <w:rsid w:val="004D43F3"/>
    <w:rsid w:val="004D594D"/>
    <w:rsid w:val="004D6489"/>
    <w:rsid w:val="004D66A3"/>
    <w:rsid w:val="004D7C57"/>
    <w:rsid w:val="004D7FA2"/>
    <w:rsid w:val="004E004D"/>
    <w:rsid w:val="004E16AE"/>
    <w:rsid w:val="004E21FD"/>
    <w:rsid w:val="004E2F5E"/>
    <w:rsid w:val="004E3368"/>
    <w:rsid w:val="004E4FD7"/>
    <w:rsid w:val="004E5686"/>
    <w:rsid w:val="004E5F7A"/>
    <w:rsid w:val="004E6A18"/>
    <w:rsid w:val="004F028E"/>
    <w:rsid w:val="004F2B94"/>
    <w:rsid w:val="004F34A3"/>
    <w:rsid w:val="004F4E14"/>
    <w:rsid w:val="00501415"/>
    <w:rsid w:val="005023FC"/>
    <w:rsid w:val="00502B03"/>
    <w:rsid w:val="00504FCE"/>
    <w:rsid w:val="00511628"/>
    <w:rsid w:val="00511D7A"/>
    <w:rsid w:val="00512560"/>
    <w:rsid w:val="0051389E"/>
    <w:rsid w:val="00513D25"/>
    <w:rsid w:val="005140DE"/>
    <w:rsid w:val="005152E2"/>
    <w:rsid w:val="0051592C"/>
    <w:rsid w:val="005164B7"/>
    <w:rsid w:val="005166AC"/>
    <w:rsid w:val="00516836"/>
    <w:rsid w:val="00517471"/>
    <w:rsid w:val="005176B6"/>
    <w:rsid w:val="005203C0"/>
    <w:rsid w:val="005216BF"/>
    <w:rsid w:val="00521B29"/>
    <w:rsid w:val="00523586"/>
    <w:rsid w:val="0052527C"/>
    <w:rsid w:val="00530FB0"/>
    <w:rsid w:val="00531083"/>
    <w:rsid w:val="00531118"/>
    <w:rsid w:val="0053376B"/>
    <w:rsid w:val="005339AA"/>
    <w:rsid w:val="00533CDD"/>
    <w:rsid w:val="005350A4"/>
    <w:rsid w:val="00535E38"/>
    <w:rsid w:val="00540085"/>
    <w:rsid w:val="0054087E"/>
    <w:rsid w:val="00541896"/>
    <w:rsid w:val="00541D90"/>
    <w:rsid w:val="00542FEE"/>
    <w:rsid w:val="00543653"/>
    <w:rsid w:val="005440EF"/>
    <w:rsid w:val="0054589B"/>
    <w:rsid w:val="005500C5"/>
    <w:rsid w:val="005536C8"/>
    <w:rsid w:val="00554321"/>
    <w:rsid w:val="00554E31"/>
    <w:rsid w:val="0055505F"/>
    <w:rsid w:val="00555403"/>
    <w:rsid w:val="00556361"/>
    <w:rsid w:val="00564B3B"/>
    <w:rsid w:val="0056718F"/>
    <w:rsid w:val="00570021"/>
    <w:rsid w:val="0057021D"/>
    <w:rsid w:val="00571325"/>
    <w:rsid w:val="00571A72"/>
    <w:rsid w:val="00571C7A"/>
    <w:rsid w:val="00572485"/>
    <w:rsid w:val="00572703"/>
    <w:rsid w:val="005747AF"/>
    <w:rsid w:val="00575864"/>
    <w:rsid w:val="00576EB6"/>
    <w:rsid w:val="00576F79"/>
    <w:rsid w:val="005806C1"/>
    <w:rsid w:val="00580A09"/>
    <w:rsid w:val="005826F0"/>
    <w:rsid w:val="00590530"/>
    <w:rsid w:val="00590D02"/>
    <w:rsid w:val="0059206F"/>
    <w:rsid w:val="00592D8A"/>
    <w:rsid w:val="0059349C"/>
    <w:rsid w:val="005962D1"/>
    <w:rsid w:val="00596DB5"/>
    <w:rsid w:val="00596F3E"/>
    <w:rsid w:val="005A11A8"/>
    <w:rsid w:val="005A5112"/>
    <w:rsid w:val="005A5D6C"/>
    <w:rsid w:val="005A6202"/>
    <w:rsid w:val="005A63D2"/>
    <w:rsid w:val="005A6580"/>
    <w:rsid w:val="005A677F"/>
    <w:rsid w:val="005A7BA4"/>
    <w:rsid w:val="005B013C"/>
    <w:rsid w:val="005B0CCB"/>
    <w:rsid w:val="005B2DE4"/>
    <w:rsid w:val="005B33B5"/>
    <w:rsid w:val="005B4468"/>
    <w:rsid w:val="005B5276"/>
    <w:rsid w:val="005B6205"/>
    <w:rsid w:val="005B7CAF"/>
    <w:rsid w:val="005C1557"/>
    <w:rsid w:val="005C1CEF"/>
    <w:rsid w:val="005C3704"/>
    <w:rsid w:val="005C3D2A"/>
    <w:rsid w:val="005C4076"/>
    <w:rsid w:val="005C5EA5"/>
    <w:rsid w:val="005C610A"/>
    <w:rsid w:val="005C7286"/>
    <w:rsid w:val="005C79FD"/>
    <w:rsid w:val="005C7B98"/>
    <w:rsid w:val="005D0983"/>
    <w:rsid w:val="005D290B"/>
    <w:rsid w:val="005D322B"/>
    <w:rsid w:val="005D3E1A"/>
    <w:rsid w:val="005D4139"/>
    <w:rsid w:val="005E13ED"/>
    <w:rsid w:val="005E21BB"/>
    <w:rsid w:val="005E303A"/>
    <w:rsid w:val="005E304B"/>
    <w:rsid w:val="005E3107"/>
    <w:rsid w:val="005E379C"/>
    <w:rsid w:val="005E4FB4"/>
    <w:rsid w:val="005E5353"/>
    <w:rsid w:val="005E5AA2"/>
    <w:rsid w:val="005E5CF9"/>
    <w:rsid w:val="005E60C1"/>
    <w:rsid w:val="005E7A90"/>
    <w:rsid w:val="005F004B"/>
    <w:rsid w:val="005F4080"/>
    <w:rsid w:val="005F5844"/>
    <w:rsid w:val="005F766F"/>
    <w:rsid w:val="005F771A"/>
    <w:rsid w:val="00601861"/>
    <w:rsid w:val="00601A2C"/>
    <w:rsid w:val="00602429"/>
    <w:rsid w:val="00602862"/>
    <w:rsid w:val="00603312"/>
    <w:rsid w:val="00603589"/>
    <w:rsid w:val="0060458E"/>
    <w:rsid w:val="00604D00"/>
    <w:rsid w:val="00605CF9"/>
    <w:rsid w:val="00605D17"/>
    <w:rsid w:val="00607C67"/>
    <w:rsid w:val="00610AB2"/>
    <w:rsid w:val="006123DC"/>
    <w:rsid w:val="00615521"/>
    <w:rsid w:val="00617FFB"/>
    <w:rsid w:val="006202BA"/>
    <w:rsid w:val="00622C95"/>
    <w:rsid w:val="00624294"/>
    <w:rsid w:val="0062555D"/>
    <w:rsid w:val="006262CB"/>
    <w:rsid w:val="00626765"/>
    <w:rsid w:val="00626FD6"/>
    <w:rsid w:val="006308F1"/>
    <w:rsid w:val="006313D2"/>
    <w:rsid w:val="00633249"/>
    <w:rsid w:val="00634AFF"/>
    <w:rsid w:val="006366A9"/>
    <w:rsid w:val="00636C60"/>
    <w:rsid w:val="006379B6"/>
    <w:rsid w:val="00637CBE"/>
    <w:rsid w:val="0064259F"/>
    <w:rsid w:val="00647957"/>
    <w:rsid w:val="006506CB"/>
    <w:rsid w:val="0065168C"/>
    <w:rsid w:val="006527CE"/>
    <w:rsid w:val="00653E20"/>
    <w:rsid w:val="00654284"/>
    <w:rsid w:val="006543A2"/>
    <w:rsid w:val="0065580C"/>
    <w:rsid w:val="006562DD"/>
    <w:rsid w:val="006575E3"/>
    <w:rsid w:val="00662E69"/>
    <w:rsid w:val="006637C5"/>
    <w:rsid w:val="00664D9C"/>
    <w:rsid w:val="00670981"/>
    <w:rsid w:val="00671911"/>
    <w:rsid w:val="00672F2A"/>
    <w:rsid w:val="00673312"/>
    <w:rsid w:val="006735D7"/>
    <w:rsid w:val="00675528"/>
    <w:rsid w:val="006774CB"/>
    <w:rsid w:val="00680ADC"/>
    <w:rsid w:val="006827DA"/>
    <w:rsid w:val="00682891"/>
    <w:rsid w:val="006835AE"/>
    <w:rsid w:val="00683DF4"/>
    <w:rsid w:val="00685EC3"/>
    <w:rsid w:val="00685F31"/>
    <w:rsid w:val="006865AC"/>
    <w:rsid w:val="00686C31"/>
    <w:rsid w:val="00686CF4"/>
    <w:rsid w:val="00687AC6"/>
    <w:rsid w:val="00690F2B"/>
    <w:rsid w:val="00692803"/>
    <w:rsid w:val="00692AB4"/>
    <w:rsid w:val="0069691A"/>
    <w:rsid w:val="006971E2"/>
    <w:rsid w:val="006976A8"/>
    <w:rsid w:val="006A0060"/>
    <w:rsid w:val="006A12EA"/>
    <w:rsid w:val="006A1F10"/>
    <w:rsid w:val="006A2C20"/>
    <w:rsid w:val="006A3BDD"/>
    <w:rsid w:val="006A4403"/>
    <w:rsid w:val="006A73C9"/>
    <w:rsid w:val="006B1AF4"/>
    <w:rsid w:val="006B211A"/>
    <w:rsid w:val="006B4D5C"/>
    <w:rsid w:val="006C1154"/>
    <w:rsid w:val="006C240C"/>
    <w:rsid w:val="006C2545"/>
    <w:rsid w:val="006C61EB"/>
    <w:rsid w:val="006C6A98"/>
    <w:rsid w:val="006C6F16"/>
    <w:rsid w:val="006D1FFD"/>
    <w:rsid w:val="006D20EE"/>
    <w:rsid w:val="006D2E85"/>
    <w:rsid w:val="006D4B6F"/>
    <w:rsid w:val="006D5331"/>
    <w:rsid w:val="006D61FE"/>
    <w:rsid w:val="006D6751"/>
    <w:rsid w:val="006D6A49"/>
    <w:rsid w:val="006E62E5"/>
    <w:rsid w:val="006E6C22"/>
    <w:rsid w:val="006F0EFA"/>
    <w:rsid w:val="006F334D"/>
    <w:rsid w:val="006F353E"/>
    <w:rsid w:val="006F37BB"/>
    <w:rsid w:val="006F639E"/>
    <w:rsid w:val="00700FD8"/>
    <w:rsid w:val="0070342A"/>
    <w:rsid w:val="0070440C"/>
    <w:rsid w:val="00711FBA"/>
    <w:rsid w:val="007136AA"/>
    <w:rsid w:val="00713DC3"/>
    <w:rsid w:val="007174E1"/>
    <w:rsid w:val="00717BA0"/>
    <w:rsid w:val="0072024C"/>
    <w:rsid w:val="0072026B"/>
    <w:rsid w:val="00720BC5"/>
    <w:rsid w:val="0072107B"/>
    <w:rsid w:val="00724F9E"/>
    <w:rsid w:val="00725DF0"/>
    <w:rsid w:val="00727298"/>
    <w:rsid w:val="0073094E"/>
    <w:rsid w:val="00730A4B"/>
    <w:rsid w:val="00735685"/>
    <w:rsid w:val="00736BEE"/>
    <w:rsid w:val="00736E1D"/>
    <w:rsid w:val="00740545"/>
    <w:rsid w:val="00741449"/>
    <w:rsid w:val="00742144"/>
    <w:rsid w:val="00742EFD"/>
    <w:rsid w:val="00747BE4"/>
    <w:rsid w:val="00747F7E"/>
    <w:rsid w:val="00751DFF"/>
    <w:rsid w:val="00752471"/>
    <w:rsid w:val="007525F4"/>
    <w:rsid w:val="00753A9A"/>
    <w:rsid w:val="007608DC"/>
    <w:rsid w:val="007609CE"/>
    <w:rsid w:val="00763E3D"/>
    <w:rsid w:val="007649F1"/>
    <w:rsid w:val="00766349"/>
    <w:rsid w:val="00767595"/>
    <w:rsid w:val="007675D8"/>
    <w:rsid w:val="00775200"/>
    <w:rsid w:val="0077736B"/>
    <w:rsid w:val="007821A1"/>
    <w:rsid w:val="007827D4"/>
    <w:rsid w:val="007827DC"/>
    <w:rsid w:val="00783BFF"/>
    <w:rsid w:val="00784BD8"/>
    <w:rsid w:val="007856B8"/>
    <w:rsid w:val="007874A9"/>
    <w:rsid w:val="00787F7C"/>
    <w:rsid w:val="00790AE2"/>
    <w:rsid w:val="00790AF2"/>
    <w:rsid w:val="00792217"/>
    <w:rsid w:val="00792B3A"/>
    <w:rsid w:val="0079367D"/>
    <w:rsid w:val="00795593"/>
    <w:rsid w:val="00795BCD"/>
    <w:rsid w:val="0079745D"/>
    <w:rsid w:val="007A0172"/>
    <w:rsid w:val="007A5DFB"/>
    <w:rsid w:val="007A6112"/>
    <w:rsid w:val="007B1443"/>
    <w:rsid w:val="007B1F51"/>
    <w:rsid w:val="007B2551"/>
    <w:rsid w:val="007B2986"/>
    <w:rsid w:val="007B3470"/>
    <w:rsid w:val="007B516B"/>
    <w:rsid w:val="007B58E3"/>
    <w:rsid w:val="007B65A6"/>
    <w:rsid w:val="007B6910"/>
    <w:rsid w:val="007C2401"/>
    <w:rsid w:val="007C5CFB"/>
    <w:rsid w:val="007C5F88"/>
    <w:rsid w:val="007C7FB1"/>
    <w:rsid w:val="007D07C4"/>
    <w:rsid w:val="007D0DB6"/>
    <w:rsid w:val="007D2D18"/>
    <w:rsid w:val="007D3AA3"/>
    <w:rsid w:val="007D54DC"/>
    <w:rsid w:val="007D58E7"/>
    <w:rsid w:val="007D6330"/>
    <w:rsid w:val="007E03BA"/>
    <w:rsid w:val="007E16C5"/>
    <w:rsid w:val="007E2FDE"/>
    <w:rsid w:val="007E30D4"/>
    <w:rsid w:val="007E3145"/>
    <w:rsid w:val="007E4764"/>
    <w:rsid w:val="007E4A0D"/>
    <w:rsid w:val="007E5A2E"/>
    <w:rsid w:val="007E6EE3"/>
    <w:rsid w:val="007F1282"/>
    <w:rsid w:val="007F1A3A"/>
    <w:rsid w:val="007F2604"/>
    <w:rsid w:val="007F27C5"/>
    <w:rsid w:val="007F2F3D"/>
    <w:rsid w:val="007F31B6"/>
    <w:rsid w:val="007F3BDE"/>
    <w:rsid w:val="007F696C"/>
    <w:rsid w:val="00800182"/>
    <w:rsid w:val="008006F8"/>
    <w:rsid w:val="00800F0A"/>
    <w:rsid w:val="00803D96"/>
    <w:rsid w:val="00806B3F"/>
    <w:rsid w:val="00807C0D"/>
    <w:rsid w:val="00811655"/>
    <w:rsid w:val="0081230F"/>
    <w:rsid w:val="00814107"/>
    <w:rsid w:val="00815CC7"/>
    <w:rsid w:val="0081692F"/>
    <w:rsid w:val="008204F7"/>
    <w:rsid w:val="008207D2"/>
    <w:rsid w:val="00820C44"/>
    <w:rsid w:val="00827F93"/>
    <w:rsid w:val="00830F91"/>
    <w:rsid w:val="00831B9B"/>
    <w:rsid w:val="00833943"/>
    <w:rsid w:val="00835B9E"/>
    <w:rsid w:val="008367B6"/>
    <w:rsid w:val="00843903"/>
    <w:rsid w:val="008461CF"/>
    <w:rsid w:val="008462B5"/>
    <w:rsid w:val="008467C6"/>
    <w:rsid w:val="00846CFB"/>
    <w:rsid w:val="0085105C"/>
    <w:rsid w:val="00852C37"/>
    <w:rsid w:val="00853187"/>
    <w:rsid w:val="0085404F"/>
    <w:rsid w:val="00857A54"/>
    <w:rsid w:val="00860F59"/>
    <w:rsid w:val="00861753"/>
    <w:rsid w:val="00861806"/>
    <w:rsid w:val="00861BFC"/>
    <w:rsid w:val="00863344"/>
    <w:rsid w:val="0086711C"/>
    <w:rsid w:val="00871343"/>
    <w:rsid w:val="008713E0"/>
    <w:rsid w:val="0087174F"/>
    <w:rsid w:val="00871AEB"/>
    <w:rsid w:val="0087499D"/>
    <w:rsid w:val="00875504"/>
    <w:rsid w:val="008755CF"/>
    <w:rsid w:val="00876BE4"/>
    <w:rsid w:val="00880240"/>
    <w:rsid w:val="00881D39"/>
    <w:rsid w:val="00881F31"/>
    <w:rsid w:val="00883151"/>
    <w:rsid w:val="0088434B"/>
    <w:rsid w:val="0088466E"/>
    <w:rsid w:val="00887C11"/>
    <w:rsid w:val="00887FE9"/>
    <w:rsid w:val="008920EA"/>
    <w:rsid w:val="00892F4D"/>
    <w:rsid w:val="008936E7"/>
    <w:rsid w:val="00893B5C"/>
    <w:rsid w:val="008945BB"/>
    <w:rsid w:val="008959D4"/>
    <w:rsid w:val="00895E9C"/>
    <w:rsid w:val="00896798"/>
    <w:rsid w:val="00896B69"/>
    <w:rsid w:val="008A11E8"/>
    <w:rsid w:val="008A4768"/>
    <w:rsid w:val="008A47F2"/>
    <w:rsid w:val="008A4BD1"/>
    <w:rsid w:val="008A5C56"/>
    <w:rsid w:val="008A71E8"/>
    <w:rsid w:val="008A72DC"/>
    <w:rsid w:val="008B2C30"/>
    <w:rsid w:val="008B365C"/>
    <w:rsid w:val="008B37B3"/>
    <w:rsid w:val="008B4504"/>
    <w:rsid w:val="008B46EE"/>
    <w:rsid w:val="008B5B61"/>
    <w:rsid w:val="008C21B7"/>
    <w:rsid w:val="008C2488"/>
    <w:rsid w:val="008C406C"/>
    <w:rsid w:val="008C4764"/>
    <w:rsid w:val="008D0E2A"/>
    <w:rsid w:val="008D0E45"/>
    <w:rsid w:val="008D3A61"/>
    <w:rsid w:val="008D4721"/>
    <w:rsid w:val="008D5137"/>
    <w:rsid w:val="008D5F22"/>
    <w:rsid w:val="008D715D"/>
    <w:rsid w:val="008D7C80"/>
    <w:rsid w:val="008E1A3C"/>
    <w:rsid w:val="008E3692"/>
    <w:rsid w:val="008E3853"/>
    <w:rsid w:val="008E51E1"/>
    <w:rsid w:val="008E547C"/>
    <w:rsid w:val="008E5968"/>
    <w:rsid w:val="008E629D"/>
    <w:rsid w:val="008E6F40"/>
    <w:rsid w:val="008E7590"/>
    <w:rsid w:val="008E7DEC"/>
    <w:rsid w:val="008F0A1B"/>
    <w:rsid w:val="008F0E30"/>
    <w:rsid w:val="008F3BD3"/>
    <w:rsid w:val="008F3FBA"/>
    <w:rsid w:val="008F48FD"/>
    <w:rsid w:val="008F7665"/>
    <w:rsid w:val="008F7FD3"/>
    <w:rsid w:val="0090013D"/>
    <w:rsid w:val="00902446"/>
    <w:rsid w:val="00904674"/>
    <w:rsid w:val="00904E08"/>
    <w:rsid w:val="00907BA2"/>
    <w:rsid w:val="00911047"/>
    <w:rsid w:val="00915490"/>
    <w:rsid w:val="00915A96"/>
    <w:rsid w:val="00917AC2"/>
    <w:rsid w:val="009202DF"/>
    <w:rsid w:val="00920769"/>
    <w:rsid w:val="00920887"/>
    <w:rsid w:val="00920CC4"/>
    <w:rsid w:val="00920E9E"/>
    <w:rsid w:val="009211D0"/>
    <w:rsid w:val="00924F09"/>
    <w:rsid w:val="0092568F"/>
    <w:rsid w:val="00925B68"/>
    <w:rsid w:val="00927EC4"/>
    <w:rsid w:val="00930A5E"/>
    <w:rsid w:val="009310BA"/>
    <w:rsid w:val="009334A9"/>
    <w:rsid w:val="00933F57"/>
    <w:rsid w:val="0093441A"/>
    <w:rsid w:val="00935638"/>
    <w:rsid w:val="00936E70"/>
    <w:rsid w:val="00937948"/>
    <w:rsid w:val="00937AA5"/>
    <w:rsid w:val="009405CA"/>
    <w:rsid w:val="009411CC"/>
    <w:rsid w:val="00942AB3"/>
    <w:rsid w:val="00942E1B"/>
    <w:rsid w:val="009445A6"/>
    <w:rsid w:val="009459B2"/>
    <w:rsid w:val="00946378"/>
    <w:rsid w:val="00947BF9"/>
    <w:rsid w:val="00947E52"/>
    <w:rsid w:val="00950291"/>
    <w:rsid w:val="00950EAB"/>
    <w:rsid w:val="009519DE"/>
    <w:rsid w:val="00951D64"/>
    <w:rsid w:val="0095382B"/>
    <w:rsid w:val="00955E77"/>
    <w:rsid w:val="009563C0"/>
    <w:rsid w:val="00961A46"/>
    <w:rsid w:val="00961EB1"/>
    <w:rsid w:val="009650F4"/>
    <w:rsid w:val="009658FD"/>
    <w:rsid w:val="00965B1A"/>
    <w:rsid w:val="009673D6"/>
    <w:rsid w:val="00970D36"/>
    <w:rsid w:val="009723CF"/>
    <w:rsid w:val="00974342"/>
    <w:rsid w:val="00974610"/>
    <w:rsid w:val="00975435"/>
    <w:rsid w:val="00982B82"/>
    <w:rsid w:val="00982DE3"/>
    <w:rsid w:val="0098398C"/>
    <w:rsid w:val="00983D68"/>
    <w:rsid w:val="00985E64"/>
    <w:rsid w:val="00987C2A"/>
    <w:rsid w:val="00991471"/>
    <w:rsid w:val="00991C4A"/>
    <w:rsid w:val="0099368E"/>
    <w:rsid w:val="009940EB"/>
    <w:rsid w:val="009945B3"/>
    <w:rsid w:val="00994EF5"/>
    <w:rsid w:val="00996560"/>
    <w:rsid w:val="009A078D"/>
    <w:rsid w:val="009A18AE"/>
    <w:rsid w:val="009A27FD"/>
    <w:rsid w:val="009A2999"/>
    <w:rsid w:val="009A2DB8"/>
    <w:rsid w:val="009A4141"/>
    <w:rsid w:val="009A4A77"/>
    <w:rsid w:val="009B15B3"/>
    <w:rsid w:val="009B1771"/>
    <w:rsid w:val="009B1FC3"/>
    <w:rsid w:val="009B2518"/>
    <w:rsid w:val="009B3B52"/>
    <w:rsid w:val="009B3C20"/>
    <w:rsid w:val="009B4B6C"/>
    <w:rsid w:val="009B4FE2"/>
    <w:rsid w:val="009B512C"/>
    <w:rsid w:val="009B51E7"/>
    <w:rsid w:val="009B73A5"/>
    <w:rsid w:val="009C0AE1"/>
    <w:rsid w:val="009C0F20"/>
    <w:rsid w:val="009C153D"/>
    <w:rsid w:val="009C4F36"/>
    <w:rsid w:val="009C62C9"/>
    <w:rsid w:val="009C7B85"/>
    <w:rsid w:val="009C7DAF"/>
    <w:rsid w:val="009D04AC"/>
    <w:rsid w:val="009D13D8"/>
    <w:rsid w:val="009D1F5A"/>
    <w:rsid w:val="009D4981"/>
    <w:rsid w:val="009D77C2"/>
    <w:rsid w:val="009D7D24"/>
    <w:rsid w:val="009E111A"/>
    <w:rsid w:val="009E20D1"/>
    <w:rsid w:val="009E2C54"/>
    <w:rsid w:val="009E309B"/>
    <w:rsid w:val="009E53F7"/>
    <w:rsid w:val="009E7F21"/>
    <w:rsid w:val="009F1952"/>
    <w:rsid w:val="009F1FF4"/>
    <w:rsid w:val="009F38CE"/>
    <w:rsid w:val="00A00372"/>
    <w:rsid w:val="00A00C5A"/>
    <w:rsid w:val="00A013CC"/>
    <w:rsid w:val="00A03EF5"/>
    <w:rsid w:val="00A05A14"/>
    <w:rsid w:val="00A063F2"/>
    <w:rsid w:val="00A1374C"/>
    <w:rsid w:val="00A14088"/>
    <w:rsid w:val="00A14B8B"/>
    <w:rsid w:val="00A16505"/>
    <w:rsid w:val="00A20054"/>
    <w:rsid w:val="00A211A0"/>
    <w:rsid w:val="00A21B51"/>
    <w:rsid w:val="00A2268E"/>
    <w:rsid w:val="00A22F53"/>
    <w:rsid w:val="00A23013"/>
    <w:rsid w:val="00A24702"/>
    <w:rsid w:val="00A25D0E"/>
    <w:rsid w:val="00A26372"/>
    <w:rsid w:val="00A26B97"/>
    <w:rsid w:val="00A26F86"/>
    <w:rsid w:val="00A32945"/>
    <w:rsid w:val="00A33559"/>
    <w:rsid w:val="00A345E5"/>
    <w:rsid w:val="00A34E35"/>
    <w:rsid w:val="00A35A26"/>
    <w:rsid w:val="00A378FE"/>
    <w:rsid w:val="00A41568"/>
    <w:rsid w:val="00A463E5"/>
    <w:rsid w:val="00A479DB"/>
    <w:rsid w:val="00A50BB8"/>
    <w:rsid w:val="00A52096"/>
    <w:rsid w:val="00A52947"/>
    <w:rsid w:val="00A53ACF"/>
    <w:rsid w:val="00A54EDA"/>
    <w:rsid w:val="00A55353"/>
    <w:rsid w:val="00A55DFB"/>
    <w:rsid w:val="00A56205"/>
    <w:rsid w:val="00A605E8"/>
    <w:rsid w:val="00A618A2"/>
    <w:rsid w:val="00A64B34"/>
    <w:rsid w:val="00A6560E"/>
    <w:rsid w:val="00A65953"/>
    <w:rsid w:val="00A663B0"/>
    <w:rsid w:val="00A66A4D"/>
    <w:rsid w:val="00A67C9B"/>
    <w:rsid w:val="00A703BD"/>
    <w:rsid w:val="00A70A6F"/>
    <w:rsid w:val="00A72B9C"/>
    <w:rsid w:val="00A731EF"/>
    <w:rsid w:val="00A74924"/>
    <w:rsid w:val="00A74F85"/>
    <w:rsid w:val="00A75EA0"/>
    <w:rsid w:val="00A762E5"/>
    <w:rsid w:val="00A83A37"/>
    <w:rsid w:val="00A84B57"/>
    <w:rsid w:val="00A86134"/>
    <w:rsid w:val="00A91268"/>
    <w:rsid w:val="00A9400C"/>
    <w:rsid w:val="00A94CD7"/>
    <w:rsid w:val="00A95676"/>
    <w:rsid w:val="00A95C09"/>
    <w:rsid w:val="00A95E94"/>
    <w:rsid w:val="00A973F8"/>
    <w:rsid w:val="00A976EB"/>
    <w:rsid w:val="00A97EA9"/>
    <w:rsid w:val="00AA0AD7"/>
    <w:rsid w:val="00AA147E"/>
    <w:rsid w:val="00AA157F"/>
    <w:rsid w:val="00AA2B8B"/>
    <w:rsid w:val="00AA3A8C"/>
    <w:rsid w:val="00AA4D40"/>
    <w:rsid w:val="00AA582C"/>
    <w:rsid w:val="00AB157B"/>
    <w:rsid w:val="00AB2FA7"/>
    <w:rsid w:val="00AB63FE"/>
    <w:rsid w:val="00AB69E5"/>
    <w:rsid w:val="00AC388F"/>
    <w:rsid w:val="00AC59E9"/>
    <w:rsid w:val="00AC785B"/>
    <w:rsid w:val="00AD0881"/>
    <w:rsid w:val="00AD2787"/>
    <w:rsid w:val="00AD598E"/>
    <w:rsid w:val="00AD68F4"/>
    <w:rsid w:val="00AD6BFB"/>
    <w:rsid w:val="00AE0512"/>
    <w:rsid w:val="00AE0D3A"/>
    <w:rsid w:val="00AE1619"/>
    <w:rsid w:val="00AE3051"/>
    <w:rsid w:val="00AE5511"/>
    <w:rsid w:val="00AE740A"/>
    <w:rsid w:val="00AF0ADF"/>
    <w:rsid w:val="00AF0BAA"/>
    <w:rsid w:val="00AF3E29"/>
    <w:rsid w:val="00AF505B"/>
    <w:rsid w:val="00B007E5"/>
    <w:rsid w:val="00B01375"/>
    <w:rsid w:val="00B05AC1"/>
    <w:rsid w:val="00B07344"/>
    <w:rsid w:val="00B07C7E"/>
    <w:rsid w:val="00B10B73"/>
    <w:rsid w:val="00B14F14"/>
    <w:rsid w:val="00B16DB2"/>
    <w:rsid w:val="00B21CEB"/>
    <w:rsid w:val="00B25396"/>
    <w:rsid w:val="00B264AA"/>
    <w:rsid w:val="00B3028C"/>
    <w:rsid w:val="00B30C11"/>
    <w:rsid w:val="00B3383A"/>
    <w:rsid w:val="00B3395D"/>
    <w:rsid w:val="00B35E11"/>
    <w:rsid w:val="00B364DD"/>
    <w:rsid w:val="00B3700C"/>
    <w:rsid w:val="00B3703F"/>
    <w:rsid w:val="00B37900"/>
    <w:rsid w:val="00B37EB8"/>
    <w:rsid w:val="00B4140E"/>
    <w:rsid w:val="00B436F0"/>
    <w:rsid w:val="00B438A3"/>
    <w:rsid w:val="00B44397"/>
    <w:rsid w:val="00B52D0C"/>
    <w:rsid w:val="00B54159"/>
    <w:rsid w:val="00B54CC3"/>
    <w:rsid w:val="00B551E6"/>
    <w:rsid w:val="00B55B56"/>
    <w:rsid w:val="00B560CD"/>
    <w:rsid w:val="00B56826"/>
    <w:rsid w:val="00B57C43"/>
    <w:rsid w:val="00B61DB5"/>
    <w:rsid w:val="00B62B45"/>
    <w:rsid w:val="00B63AEF"/>
    <w:rsid w:val="00B6405D"/>
    <w:rsid w:val="00B645B5"/>
    <w:rsid w:val="00B650AC"/>
    <w:rsid w:val="00B6547C"/>
    <w:rsid w:val="00B65FE0"/>
    <w:rsid w:val="00B67D32"/>
    <w:rsid w:val="00B73C2C"/>
    <w:rsid w:val="00B76146"/>
    <w:rsid w:val="00B7702A"/>
    <w:rsid w:val="00B82305"/>
    <w:rsid w:val="00B832F4"/>
    <w:rsid w:val="00B8757F"/>
    <w:rsid w:val="00B87833"/>
    <w:rsid w:val="00B87CA4"/>
    <w:rsid w:val="00B87DD1"/>
    <w:rsid w:val="00B913E8"/>
    <w:rsid w:val="00B92EEF"/>
    <w:rsid w:val="00B95C2D"/>
    <w:rsid w:val="00B9721E"/>
    <w:rsid w:val="00B97E7D"/>
    <w:rsid w:val="00BA03BE"/>
    <w:rsid w:val="00BA0470"/>
    <w:rsid w:val="00BA4003"/>
    <w:rsid w:val="00BA53AF"/>
    <w:rsid w:val="00BA6AF6"/>
    <w:rsid w:val="00BA71AE"/>
    <w:rsid w:val="00BB3D37"/>
    <w:rsid w:val="00BB41DE"/>
    <w:rsid w:val="00BB4764"/>
    <w:rsid w:val="00BB4769"/>
    <w:rsid w:val="00BB62CE"/>
    <w:rsid w:val="00BB7B16"/>
    <w:rsid w:val="00BC0E71"/>
    <w:rsid w:val="00BC0FCF"/>
    <w:rsid w:val="00BC29CF"/>
    <w:rsid w:val="00BC2CB0"/>
    <w:rsid w:val="00BC2DF7"/>
    <w:rsid w:val="00BC3F03"/>
    <w:rsid w:val="00BC7EC5"/>
    <w:rsid w:val="00BD0A02"/>
    <w:rsid w:val="00BD114C"/>
    <w:rsid w:val="00BD3F58"/>
    <w:rsid w:val="00BD5DF2"/>
    <w:rsid w:val="00BD6410"/>
    <w:rsid w:val="00BD784D"/>
    <w:rsid w:val="00BE0355"/>
    <w:rsid w:val="00BE1AD7"/>
    <w:rsid w:val="00BE4714"/>
    <w:rsid w:val="00BE5AB9"/>
    <w:rsid w:val="00BE5C26"/>
    <w:rsid w:val="00BF0329"/>
    <w:rsid w:val="00BF0387"/>
    <w:rsid w:val="00BF27B3"/>
    <w:rsid w:val="00BF543C"/>
    <w:rsid w:val="00BF72D3"/>
    <w:rsid w:val="00BF7746"/>
    <w:rsid w:val="00C02A37"/>
    <w:rsid w:val="00C04448"/>
    <w:rsid w:val="00C0703B"/>
    <w:rsid w:val="00C07900"/>
    <w:rsid w:val="00C12B27"/>
    <w:rsid w:val="00C12D8C"/>
    <w:rsid w:val="00C12E3A"/>
    <w:rsid w:val="00C13F58"/>
    <w:rsid w:val="00C141B8"/>
    <w:rsid w:val="00C144B8"/>
    <w:rsid w:val="00C20E61"/>
    <w:rsid w:val="00C23211"/>
    <w:rsid w:val="00C23919"/>
    <w:rsid w:val="00C251A6"/>
    <w:rsid w:val="00C25910"/>
    <w:rsid w:val="00C25F71"/>
    <w:rsid w:val="00C26E0F"/>
    <w:rsid w:val="00C30D8D"/>
    <w:rsid w:val="00C35B7A"/>
    <w:rsid w:val="00C41483"/>
    <w:rsid w:val="00C42105"/>
    <w:rsid w:val="00C424B3"/>
    <w:rsid w:val="00C43E11"/>
    <w:rsid w:val="00C449FB"/>
    <w:rsid w:val="00C454B5"/>
    <w:rsid w:val="00C46493"/>
    <w:rsid w:val="00C468E1"/>
    <w:rsid w:val="00C502A0"/>
    <w:rsid w:val="00C51791"/>
    <w:rsid w:val="00C52E48"/>
    <w:rsid w:val="00C5321E"/>
    <w:rsid w:val="00C561BB"/>
    <w:rsid w:val="00C64D9B"/>
    <w:rsid w:val="00C65F48"/>
    <w:rsid w:val="00C661F0"/>
    <w:rsid w:val="00C66FCF"/>
    <w:rsid w:val="00C705A4"/>
    <w:rsid w:val="00C72603"/>
    <w:rsid w:val="00C73FD4"/>
    <w:rsid w:val="00C75C7C"/>
    <w:rsid w:val="00C8366C"/>
    <w:rsid w:val="00C84170"/>
    <w:rsid w:val="00C86FB7"/>
    <w:rsid w:val="00C902FB"/>
    <w:rsid w:val="00C90365"/>
    <w:rsid w:val="00C91755"/>
    <w:rsid w:val="00C92096"/>
    <w:rsid w:val="00C92E19"/>
    <w:rsid w:val="00C92E5D"/>
    <w:rsid w:val="00C94066"/>
    <w:rsid w:val="00C953D3"/>
    <w:rsid w:val="00CA0694"/>
    <w:rsid w:val="00CA34AA"/>
    <w:rsid w:val="00CA5BB9"/>
    <w:rsid w:val="00CA6020"/>
    <w:rsid w:val="00CB189B"/>
    <w:rsid w:val="00CB2A97"/>
    <w:rsid w:val="00CB40F0"/>
    <w:rsid w:val="00CB413D"/>
    <w:rsid w:val="00CB58BC"/>
    <w:rsid w:val="00CC2249"/>
    <w:rsid w:val="00CC2429"/>
    <w:rsid w:val="00CC2A0C"/>
    <w:rsid w:val="00CC3EF6"/>
    <w:rsid w:val="00CC6C2E"/>
    <w:rsid w:val="00CC7341"/>
    <w:rsid w:val="00CC7721"/>
    <w:rsid w:val="00CD06D0"/>
    <w:rsid w:val="00CD0B88"/>
    <w:rsid w:val="00CD3C8C"/>
    <w:rsid w:val="00CD42D1"/>
    <w:rsid w:val="00CD7A93"/>
    <w:rsid w:val="00CE0A9D"/>
    <w:rsid w:val="00CE2D45"/>
    <w:rsid w:val="00CE4EEE"/>
    <w:rsid w:val="00CE5177"/>
    <w:rsid w:val="00CE517B"/>
    <w:rsid w:val="00CE6A10"/>
    <w:rsid w:val="00CF04C3"/>
    <w:rsid w:val="00CF2B91"/>
    <w:rsid w:val="00CF4044"/>
    <w:rsid w:val="00CF4781"/>
    <w:rsid w:val="00CF65CD"/>
    <w:rsid w:val="00CF7FB7"/>
    <w:rsid w:val="00D01924"/>
    <w:rsid w:val="00D01E22"/>
    <w:rsid w:val="00D0348D"/>
    <w:rsid w:val="00D04178"/>
    <w:rsid w:val="00D04CDB"/>
    <w:rsid w:val="00D04F39"/>
    <w:rsid w:val="00D054CB"/>
    <w:rsid w:val="00D05645"/>
    <w:rsid w:val="00D05A14"/>
    <w:rsid w:val="00D063F1"/>
    <w:rsid w:val="00D06A97"/>
    <w:rsid w:val="00D06C06"/>
    <w:rsid w:val="00D06CBF"/>
    <w:rsid w:val="00D07609"/>
    <w:rsid w:val="00D07901"/>
    <w:rsid w:val="00D103D8"/>
    <w:rsid w:val="00D10435"/>
    <w:rsid w:val="00D1274E"/>
    <w:rsid w:val="00D13723"/>
    <w:rsid w:val="00D13931"/>
    <w:rsid w:val="00D16E9E"/>
    <w:rsid w:val="00D170EF"/>
    <w:rsid w:val="00D207D3"/>
    <w:rsid w:val="00D2393B"/>
    <w:rsid w:val="00D24AC2"/>
    <w:rsid w:val="00D26B3A"/>
    <w:rsid w:val="00D26C91"/>
    <w:rsid w:val="00D30ACF"/>
    <w:rsid w:val="00D3197F"/>
    <w:rsid w:val="00D323C7"/>
    <w:rsid w:val="00D338E3"/>
    <w:rsid w:val="00D341B4"/>
    <w:rsid w:val="00D34346"/>
    <w:rsid w:val="00D346F7"/>
    <w:rsid w:val="00D37497"/>
    <w:rsid w:val="00D43F3A"/>
    <w:rsid w:val="00D44576"/>
    <w:rsid w:val="00D45932"/>
    <w:rsid w:val="00D45E09"/>
    <w:rsid w:val="00D50755"/>
    <w:rsid w:val="00D52744"/>
    <w:rsid w:val="00D53A57"/>
    <w:rsid w:val="00D54243"/>
    <w:rsid w:val="00D54D4F"/>
    <w:rsid w:val="00D55408"/>
    <w:rsid w:val="00D600E3"/>
    <w:rsid w:val="00D603D2"/>
    <w:rsid w:val="00D611E5"/>
    <w:rsid w:val="00D62471"/>
    <w:rsid w:val="00D643F1"/>
    <w:rsid w:val="00D65E5E"/>
    <w:rsid w:val="00D67C62"/>
    <w:rsid w:val="00D67D35"/>
    <w:rsid w:val="00D70E16"/>
    <w:rsid w:val="00D715CD"/>
    <w:rsid w:val="00D753B2"/>
    <w:rsid w:val="00D76B7F"/>
    <w:rsid w:val="00D80026"/>
    <w:rsid w:val="00D80529"/>
    <w:rsid w:val="00D81EBA"/>
    <w:rsid w:val="00D82290"/>
    <w:rsid w:val="00D82FB8"/>
    <w:rsid w:val="00D8415E"/>
    <w:rsid w:val="00D84C67"/>
    <w:rsid w:val="00D8530C"/>
    <w:rsid w:val="00D86F98"/>
    <w:rsid w:val="00D87248"/>
    <w:rsid w:val="00D90C95"/>
    <w:rsid w:val="00D932F2"/>
    <w:rsid w:val="00D938EC"/>
    <w:rsid w:val="00D9506C"/>
    <w:rsid w:val="00D953AF"/>
    <w:rsid w:val="00D9599D"/>
    <w:rsid w:val="00DA08B1"/>
    <w:rsid w:val="00DA11EF"/>
    <w:rsid w:val="00DA1C85"/>
    <w:rsid w:val="00DA333D"/>
    <w:rsid w:val="00DA3627"/>
    <w:rsid w:val="00DA3C07"/>
    <w:rsid w:val="00DA5347"/>
    <w:rsid w:val="00DA786A"/>
    <w:rsid w:val="00DB111F"/>
    <w:rsid w:val="00DB1AA8"/>
    <w:rsid w:val="00DB2468"/>
    <w:rsid w:val="00DB29A9"/>
    <w:rsid w:val="00DB2F41"/>
    <w:rsid w:val="00DB3179"/>
    <w:rsid w:val="00DB39B2"/>
    <w:rsid w:val="00DB515F"/>
    <w:rsid w:val="00DB713F"/>
    <w:rsid w:val="00DC1386"/>
    <w:rsid w:val="00DC1CC8"/>
    <w:rsid w:val="00DC3A42"/>
    <w:rsid w:val="00DC441F"/>
    <w:rsid w:val="00DC6082"/>
    <w:rsid w:val="00DC7F1A"/>
    <w:rsid w:val="00DD0B6D"/>
    <w:rsid w:val="00DD0BC8"/>
    <w:rsid w:val="00DD162C"/>
    <w:rsid w:val="00DD1C2E"/>
    <w:rsid w:val="00DD27A2"/>
    <w:rsid w:val="00DD27DF"/>
    <w:rsid w:val="00DD4593"/>
    <w:rsid w:val="00DE2968"/>
    <w:rsid w:val="00DE2F4F"/>
    <w:rsid w:val="00DE42F3"/>
    <w:rsid w:val="00DE44C5"/>
    <w:rsid w:val="00DE56BB"/>
    <w:rsid w:val="00DE5F5E"/>
    <w:rsid w:val="00DE6BBA"/>
    <w:rsid w:val="00DE7751"/>
    <w:rsid w:val="00DE787C"/>
    <w:rsid w:val="00DF00BF"/>
    <w:rsid w:val="00DF279A"/>
    <w:rsid w:val="00DF3FB9"/>
    <w:rsid w:val="00DF473D"/>
    <w:rsid w:val="00DF57FC"/>
    <w:rsid w:val="00DF5A3C"/>
    <w:rsid w:val="00E02497"/>
    <w:rsid w:val="00E03E03"/>
    <w:rsid w:val="00E040E6"/>
    <w:rsid w:val="00E05482"/>
    <w:rsid w:val="00E06BFE"/>
    <w:rsid w:val="00E07139"/>
    <w:rsid w:val="00E07160"/>
    <w:rsid w:val="00E078ED"/>
    <w:rsid w:val="00E07EE0"/>
    <w:rsid w:val="00E120D4"/>
    <w:rsid w:val="00E1403E"/>
    <w:rsid w:val="00E1456D"/>
    <w:rsid w:val="00E17CA4"/>
    <w:rsid w:val="00E21BE9"/>
    <w:rsid w:val="00E22F9F"/>
    <w:rsid w:val="00E25FAB"/>
    <w:rsid w:val="00E26D62"/>
    <w:rsid w:val="00E31A8D"/>
    <w:rsid w:val="00E326B0"/>
    <w:rsid w:val="00E327A7"/>
    <w:rsid w:val="00E34A72"/>
    <w:rsid w:val="00E363B0"/>
    <w:rsid w:val="00E366A4"/>
    <w:rsid w:val="00E4051D"/>
    <w:rsid w:val="00E40FE1"/>
    <w:rsid w:val="00E41058"/>
    <w:rsid w:val="00E42522"/>
    <w:rsid w:val="00E42618"/>
    <w:rsid w:val="00E43557"/>
    <w:rsid w:val="00E463D8"/>
    <w:rsid w:val="00E46F46"/>
    <w:rsid w:val="00E4799D"/>
    <w:rsid w:val="00E50C95"/>
    <w:rsid w:val="00E50CFF"/>
    <w:rsid w:val="00E50E05"/>
    <w:rsid w:val="00E52618"/>
    <w:rsid w:val="00E54FE2"/>
    <w:rsid w:val="00E55336"/>
    <w:rsid w:val="00E56C76"/>
    <w:rsid w:val="00E57AA9"/>
    <w:rsid w:val="00E6128B"/>
    <w:rsid w:val="00E61FE6"/>
    <w:rsid w:val="00E623AC"/>
    <w:rsid w:val="00E62810"/>
    <w:rsid w:val="00E62DC6"/>
    <w:rsid w:val="00E63017"/>
    <w:rsid w:val="00E67EDF"/>
    <w:rsid w:val="00E70295"/>
    <w:rsid w:val="00E70D13"/>
    <w:rsid w:val="00E71B10"/>
    <w:rsid w:val="00E73FA6"/>
    <w:rsid w:val="00E754D6"/>
    <w:rsid w:val="00E841D2"/>
    <w:rsid w:val="00E84304"/>
    <w:rsid w:val="00E85A32"/>
    <w:rsid w:val="00E871FA"/>
    <w:rsid w:val="00E877BA"/>
    <w:rsid w:val="00E90099"/>
    <w:rsid w:val="00E94AE0"/>
    <w:rsid w:val="00E95951"/>
    <w:rsid w:val="00E95C74"/>
    <w:rsid w:val="00E95E3F"/>
    <w:rsid w:val="00E960C8"/>
    <w:rsid w:val="00EA2ACD"/>
    <w:rsid w:val="00EA47AB"/>
    <w:rsid w:val="00EA4B4E"/>
    <w:rsid w:val="00EA51AB"/>
    <w:rsid w:val="00EA5A3D"/>
    <w:rsid w:val="00EB0047"/>
    <w:rsid w:val="00EB4927"/>
    <w:rsid w:val="00EB4D90"/>
    <w:rsid w:val="00EB66BB"/>
    <w:rsid w:val="00EB71F8"/>
    <w:rsid w:val="00EB78FA"/>
    <w:rsid w:val="00EC163A"/>
    <w:rsid w:val="00EC2BDC"/>
    <w:rsid w:val="00EC46DA"/>
    <w:rsid w:val="00EC5868"/>
    <w:rsid w:val="00ED0BE7"/>
    <w:rsid w:val="00ED0DAB"/>
    <w:rsid w:val="00ED3D2B"/>
    <w:rsid w:val="00ED5474"/>
    <w:rsid w:val="00ED5A18"/>
    <w:rsid w:val="00ED75A0"/>
    <w:rsid w:val="00ED778A"/>
    <w:rsid w:val="00ED7AD3"/>
    <w:rsid w:val="00EE0A1D"/>
    <w:rsid w:val="00EE49DD"/>
    <w:rsid w:val="00EE5AFD"/>
    <w:rsid w:val="00EE60C5"/>
    <w:rsid w:val="00EE68B2"/>
    <w:rsid w:val="00EE7236"/>
    <w:rsid w:val="00EE7B58"/>
    <w:rsid w:val="00EF039B"/>
    <w:rsid w:val="00EF055E"/>
    <w:rsid w:val="00EF06F9"/>
    <w:rsid w:val="00EF0724"/>
    <w:rsid w:val="00EF1D96"/>
    <w:rsid w:val="00EF51A4"/>
    <w:rsid w:val="00EF5910"/>
    <w:rsid w:val="00EF5EFE"/>
    <w:rsid w:val="00F001F6"/>
    <w:rsid w:val="00F00A65"/>
    <w:rsid w:val="00F014E6"/>
    <w:rsid w:val="00F0251A"/>
    <w:rsid w:val="00F02795"/>
    <w:rsid w:val="00F02CD9"/>
    <w:rsid w:val="00F031A0"/>
    <w:rsid w:val="00F0391E"/>
    <w:rsid w:val="00F06B2D"/>
    <w:rsid w:val="00F114B9"/>
    <w:rsid w:val="00F1220D"/>
    <w:rsid w:val="00F12843"/>
    <w:rsid w:val="00F13866"/>
    <w:rsid w:val="00F14A37"/>
    <w:rsid w:val="00F17138"/>
    <w:rsid w:val="00F17D6B"/>
    <w:rsid w:val="00F207C1"/>
    <w:rsid w:val="00F2103C"/>
    <w:rsid w:val="00F21709"/>
    <w:rsid w:val="00F22404"/>
    <w:rsid w:val="00F22D23"/>
    <w:rsid w:val="00F2726A"/>
    <w:rsid w:val="00F27872"/>
    <w:rsid w:val="00F31439"/>
    <w:rsid w:val="00F3192A"/>
    <w:rsid w:val="00F31ABA"/>
    <w:rsid w:val="00F32301"/>
    <w:rsid w:val="00F3230F"/>
    <w:rsid w:val="00F36D28"/>
    <w:rsid w:val="00F37674"/>
    <w:rsid w:val="00F420FA"/>
    <w:rsid w:val="00F429B5"/>
    <w:rsid w:val="00F4379B"/>
    <w:rsid w:val="00F44EDA"/>
    <w:rsid w:val="00F46D78"/>
    <w:rsid w:val="00F50477"/>
    <w:rsid w:val="00F50A63"/>
    <w:rsid w:val="00F5728B"/>
    <w:rsid w:val="00F57C75"/>
    <w:rsid w:val="00F60BE7"/>
    <w:rsid w:val="00F60DF7"/>
    <w:rsid w:val="00F6149F"/>
    <w:rsid w:val="00F62BB6"/>
    <w:rsid w:val="00F6402D"/>
    <w:rsid w:val="00F652AC"/>
    <w:rsid w:val="00F65C60"/>
    <w:rsid w:val="00F65E1D"/>
    <w:rsid w:val="00F6610C"/>
    <w:rsid w:val="00F66222"/>
    <w:rsid w:val="00F67656"/>
    <w:rsid w:val="00F71AB4"/>
    <w:rsid w:val="00F72513"/>
    <w:rsid w:val="00F74DC6"/>
    <w:rsid w:val="00F756AF"/>
    <w:rsid w:val="00F75831"/>
    <w:rsid w:val="00F7613C"/>
    <w:rsid w:val="00F85224"/>
    <w:rsid w:val="00F8770F"/>
    <w:rsid w:val="00F90479"/>
    <w:rsid w:val="00F923F7"/>
    <w:rsid w:val="00F94594"/>
    <w:rsid w:val="00F97404"/>
    <w:rsid w:val="00FA018F"/>
    <w:rsid w:val="00FA07BA"/>
    <w:rsid w:val="00FA21B6"/>
    <w:rsid w:val="00FA35B6"/>
    <w:rsid w:val="00FA4718"/>
    <w:rsid w:val="00FA5374"/>
    <w:rsid w:val="00FA6625"/>
    <w:rsid w:val="00FA77E6"/>
    <w:rsid w:val="00FB3630"/>
    <w:rsid w:val="00FB40A0"/>
    <w:rsid w:val="00FB550A"/>
    <w:rsid w:val="00FB5D12"/>
    <w:rsid w:val="00FB7F52"/>
    <w:rsid w:val="00FC0CFC"/>
    <w:rsid w:val="00FC39EB"/>
    <w:rsid w:val="00FC3E90"/>
    <w:rsid w:val="00FC5B15"/>
    <w:rsid w:val="00FC7664"/>
    <w:rsid w:val="00FC76D5"/>
    <w:rsid w:val="00FD0711"/>
    <w:rsid w:val="00FD1176"/>
    <w:rsid w:val="00FD1B87"/>
    <w:rsid w:val="00FD1DAE"/>
    <w:rsid w:val="00FD2A1C"/>
    <w:rsid w:val="00FD3C30"/>
    <w:rsid w:val="00FD41A6"/>
    <w:rsid w:val="00FD4A67"/>
    <w:rsid w:val="00FD4DF6"/>
    <w:rsid w:val="00FD6700"/>
    <w:rsid w:val="00FE009E"/>
    <w:rsid w:val="00FE11A8"/>
    <w:rsid w:val="00FE1CA5"/>
    <w:rsid w:val="00FE29DF"/>
    <w:rsid w:val="00FE3015"/>
    <w:rsid w:val="00FE3024"/>
    <w:rsid w:val="00FE337B"/>
    <w:rsid w:val="00FE3A55"/>
    <w:rsid w:val="00FE45A6"/>
    <w:rsid w:val="00FE51E0"/>
    <w:rsid w:val="00FF067A"/>
    <w:rsid w:val="00FF1EEF"/>
    <w:rsid w:val="00FF535B"/>
    <w:rsid w:val="00FF53C7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34A1B9"/>
  <w15:chartTrackingRefBased/>
  <w15:docId w15:val="{39B61845-B484-47B9-AEDA-93DE4D08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E5F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rsid w:val="003E4E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uiPriority w:val="99"/>
    <w:semiHidden/>
    <w:rsid w:val="003E4E5F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rsid w:val="003E4E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semiHidden/>
    <w:rsid w:val="003E4E5F"/>
    <w:rPr>
      <w:rFonts w:ascii="Arial Narrow" w:eastAsia="Times New Roman" w:hAnsi="Arial Narrow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3E4E5F"/>
  </w:style>
  <w:style w:type="character" w:customStyle="1" w:styleId="RodapCarter1">
    <w:name w:val="Rodapé Caráter1"/>
    <w:basedOn w:val="Tipodeletrapredefinidodopargrafo"/>
    <w:link w:val="Rodap"/>
    <w:uiPriority w:val="99"/>
    <w:rsid w:val="003E4E5F"/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CabealhoCarter1">
    <w:name w:val="Cabeçalho Caráter1"/>
    <w:basedOn w:val="Tipodeletrapredefinidodopargrafo"/>
    <w:link w:val="Cabealho"/>
    <w:uiPriority w:val="99"/>
    <w:rsid w:val="003E4E5F"/>
    <w:rPr>
      <w:rFonts w:ascii="Arial Narrow" w:eastAsia="Times New Roman" w:hAnsi="Arial Narrow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E4E5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01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dre.pt/eli/dec-lei/4/2015/p/cons/20150107/pt/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.dre.pt/eli/dec-lei/4/2015/p/cons/20150107/pt/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ral@cm-redondo.pt" TargetMode="External"/><Relationship Id="rId2" Type="http://schemas.openxmlformats.org/officeDocument/2006/relationships/hyperlink" Target="http://www.cm-redondo.pt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instagram.com/municipioderedondo" TargetMode="External"/><Relationship Id="rId4" Type="http://schemas.openxmlformats.org/officeDocument/2006/relationships/hyperlink" Target="https://www.facebook.com/MunicipioDeRedon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A4E0-77EF-4BE8-AF92-1D3BE06A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4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cia Raposo</dc:creator>
  <cp:keywords/>
  <dc:description/>
  <cp:lastModifiedBy>inácia raposo</cp:lastModifiedBy>
  <cp:revision>4</cp:revision>
  <dcterms:created xsi:type="dcterms:W3CDTF">2023-10-31T12:31:00Z</dcterms:created>
  <dcterms:modified xsi:type="dcterms:W3CDTF">2024-03-20T15:48:00Z</dcterms:modified>
</cp:coreProperties>
</file>